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FDBEB" w14:textId="77777777" w:rsidR="00A00A86" w:rsidRDefault="00A00A86" w:rsidP="00A00A86">
      <w:pPr>
        <w:jc w:val="center"/>
      </w:pPr>
      <w:r>
        <w:rPr>
          <w:rFonts w:ascii="Trajan" w:hAnsi="Trajan" w:cs="Arial"/>
          <w:b/>
          <w:noProof/>
          <w:sz w:val="16"/>
          <w:szCs w:val="16"/>
          <w:lang w:val="en-US"/>
        </w:rPr>
        <w:drawing>
          <wp:inline distT="0" distB="0" distL="0" distR="0" wp14:anchorId="24D4CFF6" wp14:editId="133AC652">
            <wp:extent cx="4572000" cy="721360"/>
            <wp:effectExtent l="0" t="0" r="0" b="2540"/>
            <wp:docPr id="2" name="Picture 2" descr="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ADE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  <w:gridCol w:w="2996"/>
      </w:tblGrid>
      <w:tr w:rsidR="005D6C07" w:rsidRPr="00CE37AB" w14:paraId="0FCDF22F" w14:textId="77777777" w:rsidTr="005D6C07">
        <w:trPr>
          <w:gridAfter w:val="1"/>
          <w:wAfter w:w="2996" w:type="dxa"/>
          <w:trHeight w:hRule="exact" w:val="747"/>
        </w:trPr>
        <w:tc>
          <w:tcPr>
            <w:tcW w:w="10548" w:type="dxa"/>
            <w:vAlign w:val="center"/>
          </w:tcPr>
          <w:p w14:paraId="4004AFF2" w14:textId="77777777" w:rsidR="005D6C07" w:rsidRPr="00491F89" w:rsidRDefault="005D6C07" w:rsidP="005D6C07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 xml:space="preserve">Application for Registration of 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Vessel</w:t>
            </w: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/Ownership Declaration/Appointment of Manager</w:t>
            </w:r>
          </w:p>
          <w:p w14:paraId="0EDEAE35" w14:textId="77777777" w:rsidR="005D6C07" w:rsidRPr="0081052B" w:rsidRDefault="005D6C07" w:rsidP="00576BF8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(FORM NMA-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1_REG</w:t>
            </w:r>
            <w:r w:rsidR="00576BF8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.2018.Rev.0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)</w:t>
            </w:r>
          </w:p>
        </w:tc>
      </w:tr>
      <w:tr w:rsidR="00A3308C" w:rsidRPr="00CE37AB" w14:paraId="3283499C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06"/>
              <w:gridCol w:w="41"/>
              <w:gridCol w:w="2522"/>
              <w:gridCol w:w="43"/>
              <w:gridCol w:w="2065"/>
              <w:gridCol w:w="541"/>
              <w:gridCol w:w="2607"/>
            </w:tblGrid>
            <w:tr w:rsidR="007859E4" w:rsidRPr="00491F89" w14:paraId="0C83A8DF" w14:textId="77777777" w:rsidTr="00673CAF">
              <w:trPr>
                <w:trHeight w:hRule="exact" w:val="370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6AD0C120" w14:textId="77777777" w:rsidR="007859E4" w:rsidRPr="00FD70EC" w:rsidRDefault="00EF654D" w:rsidP="00587068">
                  <w:pPr>
                    <w:pStyle w:val="ListParagraph"/>
                    <w:numPr>
                      <w:ilvl w:val="0"/>
                      <w:numId w:val="14"/>
                    </w:num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VESSEL</w:t>
                  </w:r>
                  <w:r w:rsidR="00CF2AC4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859E4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PARTICULARS</w:t>
                  </w:r>
                </w:p>
                <w:p w14:paraId="658DD079" w14:textId="77777777" w:rsidR="00291D45" w:rsidRPr="00B162A3" w:rsidRDefault="00291D45" w:rsidP="00E04D1E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A85717" w:rsidRPr="00A85717" w14:paraId="0540B6C0" w14:textId="77777777" w:rsidTr="00ED2ED2">
              <w:trPr>
                <w:trHeight w:hRule="exact" w:val="737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2309B" w14:textId="77777777" w:rsidR="00EF654D" w:rsidRPr="00A85717" w:rsidRDefault="00EF654D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 Name (for registration)</w:t>
                  </w:r>
                </w:p>
                <w:p w14:paraId="333F69A0" w14:textId="77777777" w:rsidR="00EF654D" w:rsidRPr="00A85717" w:rsidRDefault="00EF654D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bookmarkStart w:id="0" w:name="_GoBack"/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bookmarkEnd w:id="0"/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3E543" w14:textId="77777777" w:rsidR="00EF654D" w:rsidRPr="00A85717" w:rsidRDefault="00EF654D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ype of Vessel</w:t>
                  </w:r>
                </w:p>
                <w:p w14:paraId="503EEF6A" w14:textId="77777777" w:rsidR="00EF654D" w:rsidRPr="00A85717" w:rsidRDefault="00EF654D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39891" w14:textId="24C2058C" w:rsidR="00EF654D" w:rsidRPr="00A85717" w:rsidRDefault="001219D1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Year Built</w:t>
                  </w:r>
                </w:p>
                <w:p w14:paraId="02B0AB1A" w14:textId="77777777" w:rsidR="00EF654D" w:rsidRPr="00A85717" w:rsidRDefault="00EF654D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AF4E" w14:textId="4B56363C" w:rsidR="00EF654D" w:rsidRPr="00A85717" w:rsidRDefault="001219D1" w:rsidP="00EF654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Keel Laid</w:t>
                  </w:r>
                </w:p>
                <w:p w14:paraId="05721949" w14:textId="77777777" w:rsidR="00EF654D" w:rsidRPr="00A85717" w:rsidRDefault="00EF654D" w:rsidP="00EF654D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85717" w:rsidRPr="00A85717" w14:paraId="72031AEC" w14:textId="77777777" w:rsidTr="00ED2ED2">
              <w:trPr>
                <w:trHeight w:hRule="exact" w:val="737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AFA431" w14:textId="4433FAEA" w:rsidR="007859E4" w:rsidRPr="00A85717" w:rsidRDefault="001219D1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Country Built</w:t>
                  </w:r>
                </w:p>
                <w:p w14:paraId="533AA75E" w14:textId="77777777" w:rsidR="007859E4" w:rsidRPr="00A85717" w:rsidRDefault="00FD4A24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0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33AA80" w14:textId="77777777" w:rsidR="007859E4" w:rsidRPr="00A85717" w:rsidRDefault="009A3AE1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</w:t>
                  </w:r>
                  <w:r w:rsidR="007859E4"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 IMO Number </w:t>
                  </w:r>
                </w:p>
                <w:p w14:paraId="3520B2D0" w14:textId="77777777" w:rsidR="007859E4" w:rsidRPr="00A85717" w:rsidRDefault="00FD4A24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78A5E3" w14:textId="77777777" w:rsidR="007859E4" w:rsidRPr="00A85717" w:rsidRDefault="007859E4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Gross Tonnage </w:t>
                  </w:r>
                </w:p>
                <w:p w14:paraId="2980C484" w14:textId="77777777" w:rsidR="007859E4" w:rsidRPr="00A85717" w:rsidRDefault="00FD4A24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FC7A1" w14:textId="77777777" w:rsidR="007859E4" w:rsidRPr="00A85717" w:rsidRDefault="007859E4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et Tonnage</w:t>
                  </w:r>
                </w:p>
                <w:p w14:paraId="2E9A56DD" w14:textId="77777777" w:rsidR="007859E4" w:rsidRPr="00A85717" w:rsidRDefault="00FD4A24" w:rsidP="008105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85717" w:rsidRPr="00A85717" w14:paraId="1D76D6F2" w14:textId="77777777" w:rsidTr="00ED2ED2">
              <w:trPr>
                <w:trHeight w:hRule="exact" w:val="737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8300AD" w14:textId="77777777" w:rsidR="00B61053" w:rsidRPr="00BF432B" w:rsidRDefault="00B61053" w:rsidP="00B6105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ational Gross Tonnage</w:t>
                  </w:r>
                </w:p>
                <w:p w14:paraId="6FBDDF30" w14:textId="77777777" w:rsidR="00B61053" w:rsidRPr="00BF432B" w:rsidRDefault="00B61053" w:rsidP="00B6105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(if any)</w:t>
                  </w:r>
                </w:p>
                <w:p w14:paraId="62281551" w14:textId="77777777" w:rsidR="00B61053" w:rsidRDefault="00B61053" w:rsidP="00B6105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  <w:p w14:paraId="5D5785C3" w14:textId="7AD6D130" w:rsidR="00682D83" w:rsidRPr="00A85717" w:rsidRDefault="00682D83" w:rsidP="00682D8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CCA81" w14:textId="14F40F6A" w:rsidR="00B61053" w:rsidRPr="00B61053" w:rsidRDefault="00B61053" w:rsidP="00B610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Deadweight</w:t>
                  </w:r>
                </w:p>
                <w:p w14:paraId="5BF245A3" w14:textId="3AC183E4" w:rsidR="00B61053" w:rsidRPr="00A85717" w:rsidRDefault="00B61053" w:rsidP="00B6105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5FDBA6" w14:textId="101F5D5E" w:rsidR="00B61053" w:rsidRPr="00BF432B" w:rsidRDefault="00B61053" w:rsidP="00B6105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Hull Material</w:t>
                  </w:r>
                </w:p>
                <w:p w14:paraId="647A4459" w14:textId="77777777" w:rsidR="00B61053" w:rsidRPr="00BF432B" w:rsidRDefault="00B61053" w:rsidP="00B610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(Steel etc)</w:t>
                  </w:r>
                </w:p>
                <w:p w14:paraId="0C3E17E2" w14:textId="419CEA64" w:rsidR="00B61053" w:rsidRPr="00A85717" w:rsidRDefault="00B61053" w:rsidP="00B6105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434F" w14:textId="45D21D95" w:rsidR="00B61053" w:rsidRPr="00B61053" w:rsidRDefault="00B61053" w:rsidP="00B610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F432B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Intended Classification Society</w:t>
                  </w:r>
                </w:p>
                <w:p w14:paraId="7F0FD54D" w14:textId="1EE613C1" w:rsidR="00B61053" w:rsidRPr="00A85717" w:rsidRDefault="00B61053" w:rsidP="00B610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FD4A24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F432B" w:rsidRPr="00A85717" w14:paraId="2D75BC8C" w14:textId="77777777" w:rsidTr="00ED2ED2">
              <w:trPr>
                <w:trHeight w:hRule="exact" w:val="737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5638B3" w14:textId="77777777" w:rsidR="00B61053" w:rsidRPr="00A85717" w:rsidRDefault="00B61053" w:rsidP="00B610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Length ITC69 (Metres)</w:t>
                  </w:r>
                </w:p>
                <w:p w14:paraId="674F0DDC" w14:textId="42CA1FC4" w:rsidR="00B61053" w:rsidRPr="00A85717" w:rsidRDefault="00B61053" w:rsidP="00B610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0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A4018D" w14:textId="77777777" w:rsidR="00B61053" w:rsidRPr="00A85717" w:rsidRDefault="00B61053" w:rsidP="00B6105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Length Overall (Metres)</w:t>
                  </w:r>
                </w:p>
                <w:p w14:paraId="1ADC6AA6" w14:textId="77777777" w:rsidR="00B61053" w:rsidRDefault="00B61053" w:rsidP="00B61053">
                  <w:pPr>
                    <w:jc w:val="both"/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5ED391CD" w14:textId="6781EC8D" w:rsidR="00BF432B" w:rsidRPr="00A85717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D89A3" w14:textId="77777777" w:rsidR="00B61053" w:rsidRPr="00A85717" w:rsidRDefault="00B61053" w:rsidP="00B6105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Breadth (Metres) </w:t>
                  </w:r>
                </w:p>
                <w:p w14:paraId="1FA5E551" w14:textId="77777777" w:rsidR="00B61053" w:rsidRDefault="00B61053" w:rsidP="00B61053">
                  <w:pPr>
                    <w:jc w:val="both"/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758D605A" w14:textId="19F60C9E" w:rsidR="00BF432B" w:rsidRPr="00A85717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C176" w14:textId="77777777" w:rsidR="00B61053" w:rsidRPr="00A85717" w:rsidRDefault="00B61053" w:rsidP="00B610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Depth (Metres) </w:t>
                  </w:r>
                </w:p>
                <w:p w14:paraId="459B87A9" w14:textId="77777777" w:rsidR="00B61053" w:rsidRDefault="00B61053" w:rsidP="00B61053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4BB658B4" w14:textId="3BAAD65B" w:rsidR="00BF432B" w:rsidRPr="00A85717" w:rsidRDefault="00BF432B" w:rsidP="00BF432B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A85717" w:rsidRPr="00A85717" w14:paraId="6985004B" w14:textId="77777777" w:rsidTr="00ED2ED2">
              <w:trPr>
                <w:trHeight w:hRule="exact" w:val="737"/>
              </w:trPr>
              <w:tc>
                <w:tcPr>
                  <w:tcW w:w="5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20D202" w14:textId="77777777" w:rsidR="00682D83" w:rsidRPr="00A85717" w:rsidRDefault="00682D83" w:rsidP="00682D8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 Present Name (use Hull Number for new building)</w:t>
                  </w:r>
                </w:p>
                <w:p w14:paraId="4D259D99" w14:textId="77777777" w:rsidR="00682D83" w:rsidRPr="00A85717" w:rsidRDefault="00682D83" w:rsidP="00682D8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1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CEA0" w14:textId="77777777" w:rsidR="00682D83" w:rsidRPr="00A85717" w:rsidRDefault="00682D83" w:rsidP="00682D8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resent Registry</w:t>
                  </w:r>
                </w:p>
                <w:p w14:paraId="40D29403" w14:textId="77777777" w:rsidR="00682D83" w:rsidRPr="00A85717" w:rsidRDefault="00682D83" w:rsidP="00682D8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F432B" w:rsidRPr="00A85717" w14:paraId="6D11641C" w14:textId="77777777" w:rsidTr="00ED2ED2">
              <w:trPr>
                <w:trHeight w:hRule="exact" w:val="667"/>
              </w:trPr>
              <w:tc>
                <w:tcPr>
                  <w:tcW w:w="5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E66734" w14:textId="77777777" w:rsidR="00BF432B" w:rsidRPr="00A85717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Builder’s Name</w:t>
                  </w:r>
                </w:p>
                <w:p w14:paraId="1350BA04" w14:textId="7111EFBC" w:rsidR="00BF432B" w:rsidRPr="00A85717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1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AFB7" w14:textId="77777777" w:rsidR="00BF432B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resent Registered Owner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: </w:t>
                  </w:r>
                </w:p>
                <w:p w14:paraId="750C1F15" w14:textId="3D96B461" w:rsidR="00BF432B" w:rsidRPr="00A85717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F432B" w:rsidRPr="00A85717" w14:paraId="6FB69D45" w14:textId="77777777" w:rsidTr="006E6861">
              <w:trPr>
                <w:trHeight w:hRule="exact" w:val="737"/>
              </w:trPr>
              <w:tc>
                <w:tcPr>
                  <w:tcW w:w="5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2248A" w14:textId="1DB1D7E5" w:rsidR="0050356B" w:rsidRDefault="0050356B" w:rsidP="00BF432B">
                  <w:pPr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pP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>Please indicate Registration type:</w:t>
                  </w:r>
                </w:p>
                <w:p w14:paraId="02E46F5E" w14:textId="77777777" w:rsidR="0050356B" w:rsidRPr="0050356B" w:rsidRDefault="0050356B" w:rsidP="00BF432B">
                  <w:pPr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</w:pPr>
                </w:p>
                <w:p w14:paraId="0E6AF205" w14:textId="64A0AD49" w:rsidR="00BF432B" w:rsidRPr="00A85717" w:rsidRDefault="00BF432B" w:rsidP="00BF432B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</w:r>
                  <w:r w:rsidR="00B23436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b/>
                      <w:sz w:val="14"/>
                      <w:szCs w:val="14"/>
                    </w:rPr>
                    <w:t xml:space="preserve">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Normal Registration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Bareboat Charter In </w:t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separate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fldChar w:fldCharType="end"/>
                  </w:r>
                  <w:r w:rsidRPr="0050356B">
                    <w:rPr>
                      <w:rFonts w:ascii="Adobe Ming Std L" w:eastAsia="Adobe Ming Std L" w:hAnsi="Adobe Ming Std L"/>
                      <w:sz w:val="14"/>
                      <w:szCs w:val="14"/>
                    </w:rPr>
                    <w:t xml:space="preserve"> Single Delivery Voyage</w:t>
                  </w:r>
                </w:p>
              </w:tc>
              <w:tc>
                <w:tcPr>
                  <w:tcW w:w="5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AB1D4" w14:textId="77777777" w:rsidR="00BF432B" w:rsidRDefault="00BF432B" w:rsidP="00BF432B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Intended Date of Registration:</w:t>
                  </w: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 </w:t>
                  </w:r>
                </w:p>
                <w:p w14:paraId="02C236A2" w14:textId="5464D29A" w:rsidR="00BF432B" w:rsidRPr="00A85717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F432B" w:rsidRPr="00491F89" w14:paraId="137B8EB1" w14:textId="77777777" w:rsidTr="00673CAF">
              <w:trPr>
                <w:trHeight w:hRule="exact" w:val="361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4BBC57A7" w14:textId="77777777" w:rsidR="00BF432B" w:rsidRPr="00FD70EC" w:rsidRDefault="00BF432B" w:rsidP="00BF432B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/>
                      <w:b/>
                      <w:bCs/>
                      <w:sz w:val="18"/>
                      <w:szCs w:val="18"/>
                    </w:rPr>
                    <w:t>TRADING AREA / VOYAGE INFORMATION</w:t>
                  </w:r>
                </w:p>
              </w:tc>
            </w:tr>
            <w:tr w:rsidR="00BF432B" w:rsidRPr="00491F89" w14:paraId="3E85DF7B" w14:textId="77777777" w:rsidTr="00ED2ED2">
              <w:trPr>
                <w:trHeight w:hRule="exact" w:val="955"/>
              </w:trPr>
              <w:tc>
                <w:tcPr>
                  <w:tcW w:w="5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1DDACB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Sea Area (e.g. A1+A2+A3)</w:t>
                  </w:r>
                </w:p>
                <w:p w14:paraId="425F63F4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A1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A1+A2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A1+A2+A3</w:t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A690C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Trading Area</w:t>
                  </w:r>
                </w:p>
                <w:p w14:paraId="38ECD04B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Unlimited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Limited</w:t>
                  </w:r>
                </w:p>
                <w:p w14:paraId="6FFFAC67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(*Please specify below if Limited)</w:t>
                  </w:r>
                </w:p>
              </w:tc>
            </w:tr>
            <w:tr w:rsidR="00BF432B" w:rsidRPr="00491F89" w14:paraId="6A03CD4B" w14:textId="77777777" w:rsidTr="00ED2ED2">
              <w:trPr>
                <w:trHeight w:val="45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B5976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*Please select and complete from the 3 options below for Limited Trading Area:</w:t>
                  </w:r>
                </w:p>
              </w:tc>
            </w:tr>
            <w:tr w:rsidR="00BF432B" w:rsidRPr="00491F89" w14:paraId="0A5AAAEF" w14:textId="77777777" w:rsidTr="00ED2ED2">
              <w:trPr>
                <w:trHeight w:val="45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7B6C0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For voyages within 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nautical miles of the nearest coast of 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(specify country)</w:t>
                  </w:r>
                </w:p>
              </w:tc>
            </w:tr>
            <w:tr w:rsidR="00BF432B" w:rsidRPr="00491F89" w14:paraId="1937E4A9" w14:textId="77777777" w:rsidTr="00ED2ED2">
              <w:trPr>
                <w:trHeight w:val="45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C5BBB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For voyages within the territorial waters of 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(specify country)</w:t>
                  </w:r>
                </w:p>
              </w:tc>
            </w:tr>
            <w:tr w:rsidR="00BF432B" w:rsidRPr="00491F89" w14:paraId="4A9F5D18" w14:textId="77777777" w:rsidTr="00ED2ED2">
              <w:trPr>
                <w:trHeight w:val="45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BE510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Others (please specify):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F432B" w:rsidRPr="00491F89" w14:paraId="04FE5589" w14:textId="77777777" w:rsidTr="00ED2ED2">
              <w:trPr>
                <w:trHeight w:hRule="exact" w:val="28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34A18" w14:textId="77777777" w:rsidR="00BF432B" w:rsidRPr="009A3AE1" w:rsidRDefault="00BF432B" w:rsidP="00BF432B">
                  <w:pPr>
                    <w:rPr>
                      <w:rFonts w:ascii="Adobe Ming Std L" w:eastAsia="Adobe Ming Std L" w:hAnsi="Adobe Ming Std L" w:cs="Arial"/>
                      <w:b/>
                      <w:color w:val="000000"/>
                      <w:sz w:val="18"/>
                      <w:szCs w:val="18"/>
                    </w:rPr>
                  </w:pPr>
                  <w:r w:rsidRPr="009A3AE1">
                    <w:rPr>
                      <w:rFonts w:ascii="Adobe Ming Std L" w:eastAsia="Adobe Ming Std L" w:hAnsi="Adobe Ming Std L" w:cs="Arial"/>
                      <w:b/>
                      <w:bCs/>
                      <w:color w:val="000000"/>
                      <w:sz w:val="18"/>
                      <w:szCs w:val="18"/>
                    </w:rPr>
                    <w:t>For Single Delivery Voyage registration only :</w:t>
                  </w:r>
                </w:p>
              </w:tc>
            </w:tr>
            <w:tr w:rsidR="00BF432B" w:rsidRPr="00491F89" w14:paraId="384CB2AD" w14:textId="77777777" w:rsidTr="00ED2ED2">
              <w:trPr>
                <w:trHeight w:hRule="exact" w:val="658"/>
              </w:trPr>
              <w:tc>
                <w:tcPr>
                  <w:tcW w:w="5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2421F1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Port of Departure</w:t>
                  </w:r>
                </w:p>
                <w:p w14:paraId="0136E4BC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1AD08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Port of Arrival</w:t>
                  </w:r>
                </w:p>
                <w:p w14:paraId="1F87D03F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F432B" w:rsidRPr="00491F89" w14:paraId="42F30563" w14:textId="77777777" w:rsidTr="00ED2ED2">
              <w:trPr>
                <w:trHeight w:hRule="exact" w:val="640"/>
              </w:trPr>
              <w:tc>
                <w:tcPr>
                  <w:tcW w:w="5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6F785D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Estimated Date of Departure</w:t>
                  </w:r>
                </w:p>
                <w:p w14:paraId="5C698451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5ED11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Estimated Date of Arrival </w:t>
                  </w:r>
                </w:p>
                <w:p w14:paraId="1964969F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F432B" w:rsidRPr="00491F89" w14:paraId="4791868D" w14:textId="77777777" w:rsidTr="00ED2ED2">
              <w:trPr>
                <w:trHeight w:hRule="exact" w:val="284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28694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Reason for Single Delivery Voyage Registration :</w:t>
                  </w:r>
                </w:p>
              </w:tc>
            </w:tr>
            <w:tr w:rsidR="00BF432B" w:rsidRPr="00491F89" w14:paraId="7A339688" w14:textId="77777777" w:rsidTr="00673CAF">
              <w:trPr>
                <w:trHeight w:hRule="exact" w:val="658"/>
              </w:trPr>
              <w:tc>
                <w:tcPr>
                  <w:tcW w:w="2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E39E33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1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"/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Demolition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38DDA0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Delivery</w:t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B0775" w14:textId="77777777" w:rsidR="00BF432B" w:rsidRDefault="00BF432B" w:rsidP="00BF432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B162A3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 Others (please specify) : 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297A0685" w14:textId="77777777" w:rsidR="00BF432B" w:rsidRDefault="00BF432B" w:rsidP="00BF432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4958EF43" w14:textId="77777777" w:rsidR="00BF432B" w:rsidRDefault="00BF432B" w:rsidP="00BF432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73DFBA19" w14:textId="77777777" w:rsidR="00BF432B" w:rsidRDefault="00BF432B" w:rsidP="00BF432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68F34C56" w14:textId="77777777" w:rsidR="00BF432B" w:rsidRDefault="00BF432B" w:rsidP="00BF432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58C477CD" w14:textId="77777777" w:rsidR="00BF432B" w:rsidRDefault="00BF432B" w:rsidP="00BF432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0434D748" w14:textId="77777777" w:rsidR="00BF432B" w:rsidRPr="00B162A3" w:rsidRDefault="00BF432B" w:rsidP="00BF432B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32B" w:rsidRPr="00491F89" w14:paraId="5B316947" w14:textId="77777777" w:rsidTr="00673CAF">
              <w:trPr>
                <w:trHeight w:hRule="exact" w:val="379"/>
              </w:trPr>
              <w:tc>
                <w:tcPr>
                  <w:tcW w:w="10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2822D425" w14:textId="77777777" w:rsidR="00BF432B" w:rsidRPr="00FD70EC" w:rsidRDefault="00BF432B" w:rsidP="00BF432B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ENGINE PARTICULARS</w:t>
                  </w:r>
                </w:p>
              </w:tc>
            </w:tr>
            <w:tr w:rsidR="00BF432B" w:rsidRPr="00491F89" w14:paraId="407B1F51" w14:textId="77777777" w:rsidTr="00ED2ED2">
              <w:trPr>
                <w:trHeight w:hRule="exact" w:val="737"/>
              </w:trPr>
              <w:tc>
                <w:tcPr>
                  <w:tcW w:w="2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A0C0D5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Number of Engines </w:t>
                  </w:r>
                </w:p>
                <w:p w14:paraId="5F125E67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BC8A01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ngine</w:t>
                  </w: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Type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(diesel, etc)</w:t>
                  </w:r>
                </w:p>
                <w:p w14:paraId="02073A7C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5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4CA9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ake &amp; Model</w:t>
                  </w:r>
                </w:p>
                <w:p w14:paraId="4B98D047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F432B" w:rsidRPr="00491F89" w14:paraId="2F1C7006" w14:textId="77777777" w:rsidTr="00ED2ED2">
              <w:trPr>
                <w:trHeight w:hRule="exact" w:val="737"/>
              </w:trPr>
              <w:tc>
                <w:tcPr>
                  <w:tcW w:w="2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6D3300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Year Made </w:t>
                  </w:r>
                </w:p>
                <w:p w14:paraId="4E4A7944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1AFF9F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Total Power (KW) </w:t>
                  </w:r>
                </w:p>
                <w:p w14:paraId="18CD290B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AC39E8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Number of Shafts</w:t>
                  </w:r>
                </w:p>
                <w:p w14:paraId="17362185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0B38D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stimated Speed (Knots)</w:t>
                  </w:r>
                </w:p>
                <w:p w14:paraId="1FE4DF99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B162A3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2A62ACFA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2692B5BC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6552A8A3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32B" w:rsidRPr="00491F89" w14:paraId="478145EC" w14:textId="77777777" w:rsidTr="004716EE">
              <w:trPr>
                <w:trHeight w:hRule="exact" w:val="433"/>
              </w:trPr>
              <w:tc>
                <w:tcPr>
                  <w:tcW w:w="26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0264DA" w14:textId="77777777" w:rsidR="00BF432B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03E3F4C3" w14:textId="77777777" w:rsidR="00BF432B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5B31902A" w14:textId="77777777" w:rsidR="00BF432B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1774855C" w14:textId="77777777" w:rsidR="00BF432B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2CD5B0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0EB4C8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A093D" w14:textId="77777777" w:rsidR="00BF432B" w:rsidRPr="00B162A3" w:rsidRDefault="00BF432B" w:rsidP="00BF432B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</w:tbl>
          <w:p w14:paraId="456443A1" w14:textId="77777777" w:rsidR="00B071DD" w:rsidRPr="00491F89" w:rsidRDefault="00B071D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A3308C" w:rsidRPr="00CE37AB" w14:paraId="47D4DD1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4"/>
              <w:gridCol w:w="173"/>
              <w:gridCol w:w="1710"/>
              <w:gridCol w:w="1520"/>
              <w:gridCol w:w="1810"/>
              <w:gridCol w:w="1808"/>
            </w:tblGrid>
            <w:tr w:rsidR="00B071DD" w:rsidRPr="00491F89" w14:paraId="6551D116" w14:textId="77777777" w:rsidTr="00184674">
              <w:trPr>
                <w:trHeight w:hRule="exact" w:val="408"/>
              </w:trPr>
              <w:tc>
                <w:tcPr>
                  <w:tcW w:w="10425" w:type="dxa"/>
                  <w:gridSpan w:val="6"/>
                  <w:shd w:val="clear" w:color="auto" w:fill="A8CBEE" w:themeFill="accent2" w:themeFillTint="66"/>
                  <w:vAlign w:val="center"/>
                </w:tcPr>
                <w:p w14:paraId="71ABC281" w14:textId="77777777" w:rsidR="00B071DD" w:rsidRPr="00FD70EC" w:rsidRDefault="00B071DD" w:rsidP="00587068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MINIMUM SAFE MANNING </w:t>
                  </w:r>
                  <w:r w:rsidR="005C3136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REQUIR</w:t>
                  </w:r>
                  <w:r w:rsidR="0081052B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EMENT</w:t>
                  </w:r>
                </w:p>
              </w:tc>
            </w:tr>
            <w:tr w:rsidR="00781CAE" w:rsidRPr="00491F89" w14:paraId="23FB89F4" w14:textId="77777777" w:rsidTr="00392A4D">
              <w:trPr>
                <w:trHeight w:hRule="exact" w:val="775"/>
              </w:trPr>
              <w:tc>
                <w:tcPr>
                  <w:tcW w:w="3577" w:type="dxa"/>
                  <w:gridSpan w:val="2"/>
                  <w:vAlign w:val="center"/>
                </w:tcPr>
                <w:p w14:paraId="4F0FEA69" w14:textId="77777777" w:rsidR="00392A4D" w:rsidRPr="00164414" w:rsidRDefault="00392A4D" w:rsidP="00392A4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Unmanned Machinery Spaces: </w:t>
                  </w:r>
                </w:p>
                <w:p w14:paraId="14921391" w14:textId="30A0A6E5" w:rsidR="00781CAE" w:rsidRPr="00491F89" w:rsidRDefault="00392A4D" w:rsidP="00392A4D">
                  <w:pPr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Yes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3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2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  No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710" w:type="dxa"/>
                  <w:vAlign w:val="center"/>
                </w:tcPr>
                <w:p w14:paraId="626BBB79" w14:textId="77777777" w:rsidR="00392A4D" w:rsidRPr="00164414" w:rsidRDefault="00392A4D" w:rsidP="00392A4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Bridge Control of Machinery: </w:t>
                  </w:r>
                </w:p>
                <w:p w14:paraId="43055FB7" w14:textId="11063D13" w:rsidR="00781CAE" w:rsidRPr="00491F89" w:rsidRDefault="00392A4D" w:rsidP="00164414">
                  <w:pPr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Yes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5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4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  No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3330" w:type="dxa"/>
                  <w:gridSpan w:val="2"/>
                  <w:vAlign w:val="center"/>
                </w:tcPr>
                <w:p w14:paraId="0FD610BC" w14:textId="77777777" w:rsidR="00392A4D" w:rsidRPr="00164414" w:rsidRDefault="00392A4D" w:rsidP="00392A4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Engine Room Watch Alarm: </w:t>
                  </w:r>
                </w:p>
                <w:p w14:paraId="4035D89B" w14:textId="224CC368" w:rsidR="00781CAE" w:rsidRPr="00491F89" w:rsidRDefault="00392A4D" w:rsidP="00392A4D">
                  <w:pPr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Yes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6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  No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808" w:type="dxa"/>
                  <w:vAlign w:val="center"/>
                </w:tcPr>
                <w:p w14:paraId="29396BCF" w14:textId="77777777" w:rsidR="00392A4D" w:rsidRPr="00164414" w:rsidRDefault="00392A4D" w:rsidP="00392A4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Automatic Boilers:</w:t>
                  </w:r>
                </w:p>
                <w:p w14:paraId="1AE99F65" w14:textId="77777777" w:rsidR="00392A4D" w:rsidRPr="00164414" w:rsidRDefault="00392A4D" w:rsidP="00392A4D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6CC38613" w14:textId="0F94AC34" w:rsidR="00781CAE" w:rsidRPr="00491F89" w:rsidRDefault="00392A4D" w:rsidP="00164414">
                  <w:pPr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Yes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8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  No </w:t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16441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B071DD" w:rsidRPr="00491F89" w14:paraId="7CC1E0F4" w14:textId="77777777" w:rsidTr="00392A4D">
              <w:trPr>
                <w:trHeight w:hRule="exact" w:val="361"/>
              </w:trPr>
              <w:tc>
                <w:tcPr>
                  <w:tcW w:w="3577" w:type="dxa"/>
                  <w:gridSpan w:val="2"/>
                  <w:vAlign w:val="center"/>
                </w:tcPr>
                <w:p w14:paraId="0ECF2D82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DECK</w:t>
                  </w:r>
                </w:p>
              </w:tc>
              <w:tc>
                <w:tcPr>
                  <w:tcW w:w="1710" w:type="dxa"/>
                  <w:vAlign w:val="center"/>
                </w:tcPr>
                <w:p w14:paraId="3D119903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No. of Persons</w:t>
                  </w:r>
                </w:p>
              </w:tc>
              <w:tc>
                <w:tcPr>
                  <w:tcW w:w="3330" w:type="dxa"/>
                  <w:gridSpan w:val="2"/>
                  <w:vAlign w:val="center"/>
                </w:tcPr>
                <w:p w14:paraId="6727D830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ENGINE</w:t>
                  </w:r>
                </w:p>
              </w:tc>
              <w:tc>
                <w:tcPr>
                  <w:tcW w:w="1808" w:type="dxa"/>
                  <w:vAlign w:val="center"/>
                </w:tcPr>
                <w:p w14:paraId="7E9D89F1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No. of Persons</w:t>
                  </w:r>
                </w:p>
              </w:tc>
            </w:tr>
            <w:tr w:rsidR="00B071DD" w:rsidRPr="00491F89" w14:paraId="1FE57F80" w14:textId="77777777" w:rsidTr="00392A4D">
              <w:trPr>
                <w:trHeight w:hRule="exact" w:val="340"/>
              </w:trPr>
              <w:tc>
                <w:tcPr>
                  <w:tcW w:w="3577" w:type="dxa"/>
                  <w:gridSpan w:val="2"/>
                  <w:vAlign w:val="center"/>
                </w:tcPr>
                <w:p w14:paraId="34DFDAF7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aster</w:t>
                  </w:r>
                </w:p>
              </w:tc>
              <w:tc>
                <w:tcPr>
                  <w:tcW w:w="1710" w:type="dxa"/>
                  <w:vAlign w:val="center"/>
                </w:tcPr>
                <w:p w14:paraId="0AE005FB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7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330" w:type="dxa"/>
                  <w:gridSpan w:val="2"/>
                  <w:vAlign w:val="center"/>
                </w:tcPr>
                <w:p w14:paraId="4F523644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Chief Engineer</w:t>
                  </w:r>
                </w:p>
              </w:tc>
              <w:tc>
                <w:tcPr>
                  <w:tcW w:w="1808" w:type="dxa"/>
                  <w:vAlign w:val="center"/>
                </w:tcPr>
                <w:p w14:paraId="1FF89E81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071DD" w:rsidRPr="00491F89" w14:paraId="3B69B8FE" w14:textId="77777777" w:rsidTr="00392A4D">
              <w:trPr>
                <w:trHeight w:hRule="exact" w:val="340"/>
              </w:trPr>
              <w:tc>
                <w:tcPr>
                  <w:tcW w:w="3577" w:type="dxa"/>
                  <w:gridSpan w:val="2"/>
                  <w:vAlign w:val="center"/>
                </w:tcPr>
                <w:p w14:paraId="425913A9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Chief Mate </w:t>
                  </w:r>
                </w:p>
              </w:tc>
              <w:tc>
                <w:tcPr>
                  <w:tcW w:w="1710" w:type="dxa"/>
                  <w:vAlign w:val="center"/>
                </w:tcPr>
                <w:p w14:paraId="6E542324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0" w:type="dxa"/>
                  <w:gridSpan w:val="2"/>
                  <w:vAlign w:val="center"/>
                </w:tcPr>
                <w:p w14:paraId="2CD519BC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Second Engineer</w:t>
                  </w:r>
                </w:p>
              </w:tc>
              <w:tc>
                <w:tcPr>
                  <w:tcW w:w="1808" w:type="dxa"/>
                  <w:vAlign w:val="center"/>
                </w:tcPr>
                <w:p w14:paraId="06490C4E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071DD" w:rsidRPr="00491F89" w14:paraId="7A258014" w14:textId="77777777" w:rsidTr="00392A4D">
              <w:trPr>
                <w:trHeight w:hRule="exact" w:val="340"/>
              </w:trPr>
              <w:tc>
                <w:tcPr>
                  <w:tcW w:w="3577" w:type="dxa"/>
                  <w:gridSpan w:val="2"/>
                  <w:vAlign w:val="center"/>
                </w:tcPr>
                <w:p w14:paraId="61EACC00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OW Navigational</w:t>
                  </w:r>
                </w:p>
              </w:tc>
              <w:tc>
                <w:tcPr>
                  <w:tcW w:w="1710" w:type="dxa"/>
                  <w:vAlign w:val="center"/>
                </w:tcPr>
                <w:p w14:paraId="07A11324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0" w:type="dxa"/>
                  <w:gridSpan w:val="2"/>
                  <w:vAlign w:val="center"/>
                </w:tcPr>
                <w:p w14:paraId="4967F836" w14:textId="77777777" w:rsidR="00B071DD" w:rsidRPr="00491F89" w:rsidRDefault="00A20662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</w:t>
                  </w:r>
                  <w:r w:rsidR="00B071DD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W Engineering</w:t>
                  </w:r>
                </w:p>
              </w:tc>
              <w:tc>
                <w:tcPr>
                  <w:tcW w:w="1808" w:type="dxa"/>
                  <w:vAlign w:val="center"/>
                </w:tcPr>
                <w:p w14:paraId="34AA08EF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071DD" w:rsidRPr="00491F89" w14:paraId="46ED63FF" w14:textId="77777777" w:rsidTr="004323AE">
              <w:trPr>
                <w:trHeight w:hRule="exact" w:val="505"/>
              </w:trPr>
              <w:tc>
                <w:tcPr>
                  <w:tcW w:w="3577" w:type="dxa"/>
                  <w:gridSpan w:val="2"/>
                  <w:vAlign w:val="center"/>
                </w:tcPr>
                <w:p w14:paraId="0BAF7582" w14:textId="77777777" w:rsidR="00B071DD" w:rsidRPr="00491F8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Deck Watch Rating</w:t>
                  </w:r>
                  <w:r w:rsidR="00A10BFE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/ Able Seafarer Deck</w:t>
                  </w:r>
                </w:p>
              </w:tc>
              <w:tc>
                <w:tcPr>
                  <w:tcW w:w="1710" w:type="dxa"/>
                  <w:vAlign w:val="center"/>
                </w:tcPr>
                <w:p w14:paraId="653BA19D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30" w:type="dxa"/>
                  <w:gridSpan w:val="2"/>
                  <w:vAlign w:val="center"/>
                </w:tcPr>
                <w:p w14:paraId="3BB3F660" w14:textId="77777777" w:rsidR="00B071DD" w:rsidRPr="00992F39" w:rsidRDefault="00B071DD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992F3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ngine Watch Rating</w:t>
                  </w:r>
                  <w:r w:rsidR="00A10BFE" w:rsidRPr="00992F3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/ Able Seafarer Engine</w:t>
                  </w:r>
                </w:p>
              </w:tc>
              <w:tc>
                <w:tcPr>
                  <w:tcW w:w="1808" w:type="dxa"/>
                  <w:vAlign w:val="center"/>
                </w:tcPr>
                <w:p w14:paraId="01FFA1C3" w14:textId="77777777" w:rsidR="00B071DD" w:rsidRPr="00491F89" w:rsidRDefault="00FD4A24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0BFE" w:rsidRPr="00491F89" w14:paraId="5FFC220F" w14:textId="77777777" w:rsidTr="006E6861">
              <w:trPr>
                <w:trHeight w:hRule="exact" w:val="631"/>
              </w:trPr>
              <w:tc>
                <w:tcPr>
                  <w:tcW w:w="3577" w:type="dxa"/>
                  <w:gridSpan w:val="2"/>
                  <w:vAlign w:val="center"/>
                </w:tcPr>
                <w:p w14:paraId="1C220349" w14:textId="77777777" w:rsidR="00A10BFE" w:rsidRPr="006E6861" w:rsidRDefault="00A10BFE" w:rsidP="00A73C3B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Radio Operator/GMDSS General Operator : </w:t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5FE4C33C" w14:textId="77777777" w:rsidR="00A10BFE" w:rsidRPr="006E6861" w:rsidRDefault="00A10BFE" w:rsidP="00A73C3B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6E6861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38" w:type="dxa"/>
                  <w:gridSpan w:val="3"/>
                  <w:vAlign w:val="center"/>
                </w:tcPr>
                <w:p w14:paraId="6622CC15" w14:textId="77777777" w:rsidR="00A10BFE" w:rsidRPr="00491F89" w:rsidRDefault="00A10BFE" w:rsidP="00A73C3B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B071DD" w:rsidRPr="00491F89" w14:paraId="11CA1C79" w14:textId="77777777" w:rsidTr="00184674">
              <w:trPr>
                <w:trHeight w:hRule="exact" w:val="442"/>
              </w:trPr>
              <w:tc>
                <w:tcPr>
                  <w:tcW w:w="10425" w:type="dxa"/>
                  <w:gridSpan w:val="6"/>
                  <w:shd w:val="clear" w:color="auto" w:fill="A8CBEE" w:themeFill="accent2" w:themeFillTint="66"/>
                  <w:vAlign w:val="center"/>
                </w:tcPr>
                <w:p w14:paraId="66B390E2" w14:textId="77777777" w:rsidR="00B071DD" w:rsidRPr="00491F89" w:rsidRDefault="00B071DD" w:rsidP="00587068">
                  <w:pPr>
                    <w:pStyle w:val="BodyText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SHIP STATION LICENCE</w:t>
                  </w:r>
                  <w:r w:rsidR="00CF2AC4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 xml:space="preserve"> INFORMATION</w:t>
                  </w:r>
                </w:p>
              </w:tc>
            </w:tr>
            <w:tr w:rsidR="00B071DD" w:rsidRPr="00491F89" w14:paraId="163D448F" w14:textId="77777777" w:rsidTr="00184674">
              <w:trPr>
                <w:trHeight w:hRule="exact" w:val="271"/>
              </w:trPr>
              <w:tc>
                <w:tcPr>
                  <w:tcW w:w="3404" w:type="dxa"/>
                  <w:vAlign w:val="center"/>
                </w:tcPr>
                <w:p w14:paraId="11B316CA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Radio installation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1E7E0C24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Manufacturer</w:t>
                  </w:r>
                </w:p>
              </w:tc>
              <w:tc>
                <w:tcPr>
                  <w:tcW w:w="3618" w:type="dxa"/>
                  <w:gridSpan w:val="2"/>
                  <w:vAlign w:val="center"/>
                </w:tcPr>
                <w:p w14:paraId="64A482DD" w14:textId="77777777" w:rsidR="00B071DD" w:rsidRPr="00491F89" w:rsidRDefault="00B071DD" w:rsidP="00A73C3B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Model</w:t>
                  </w:r>
                </w:p>
              </w:tc>
            </w:tr>
            <w:tr w:rsidR="006E6861" w:rsidRPr="00491F89" w14:paraId="1A040FC0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477BE77C" w14:textId="2D1E37AA" w:rsidR="006E6861" w:rsidRPr="00491F89" w:rsidRDefault="00C17F2D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C17F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VHF Radiotelephony</w:t>
                  </w:r>
                </w:p>
              </w:tc>
              <w:tc>
                <w:tcPr>
                  <w:tcW w:w="3403" w:type="dxa"/>
                  <w:gridSpan w:val="3"/>
                </w:tcPr>
                <w:p w14:paraId="776C4919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03D481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5078CB8D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28DCE75B" w14:textId="7626F3C6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VHF DSC Encoder/Decoder</w:t>
                  </w:r>
                </w:p>
              </w:tc>
              <w:tc>
                <w:tcPr>
                  <w:tcW w:w="3403" w:type="dxa"/>
                  <w:gridSpan w:val="3"/>
                </w:tcPr>
                <w:p w14:paraId="3DA4672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6715F585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38FA8C2A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4525D111" w14:textId="232FE46D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F Radiotelephony</w:t>
                  </w:r>
                </w:p>
              </w:tc>
              <w:tc>
                <w:tcPr>
                  <w:tcW w:w="3403" w:type="dxa"/>
                  <w:gridSpan w:val="3"/>
                </w:tcPr>
                <w:p w14:paraId="56D241C8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B326FDE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4642A00E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7EDFEC0A" w14:textId="5F91A906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F DSC Encoder/Decoder</w:t>
                  </w:r>
                </w:p>
              </w:tc>
              <w:tc>
                <w:tcPr>
                  <w:tcW w:w="3403" w:type="dxa"/>
                  <w:gridSpan w:val="3"/>
                </w:tcPr>
                <w:p w14:paraId="6F6F3218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7E1A34E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5AF94657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0503262F" w14:textId="2769578E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F/HF Radiotelephony</w:t>
                  </w:r>
                </w:p>
              </w:tc>
              <w:tc>
                <w:tcPr>
                  <w:tcW w:w="3403" w:type="dxa"/>
                  <w:gridSpan w:val="3"/>
                </w:tcPr>
                <w:p w14:paraId="64DC9E88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7EBAAFDA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7F90C75C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280C5318" w14:textId="237C9FC2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F/HF DSC Encoder/Decoder</w:t>
                  </w:r>
                </w:p>
              </w:tc>
              <w:tc>
                <w:tcPr>
                  <w:tcW w:w="3403" w:type="dxa"/>
                  <w:gridSpan w:val="3"/>
                </w:tcPr>
                <w:p w14:paraId="7BDC913D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7BCC2FA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766819BE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711F3D86" w14:textId="7F09AD10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Inmarsat S E S 1</w:t>
                  </w:r>
                </w:p>
              </w:tc>
              <w:tc>
                <w:tcPr>
                  <w:tcW w:w="3403" w:type="dxa"/>
                  <w:gridSpan w:val="3"/>
                </w:tcPr>
                <w:p w14:paraId="56882FCB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19E7129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3424313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12B084CA" w14:textId="310C97C1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Inmarsat S E S 2</w:t>
                  </w:r>
                </w:p>
              </w:tc>
              <w:tc>
                <w:tcPr>
                  <w:tcW w:w="3403" w:type="dxa"/>
                  <w:gridSpan w:val="3"/>
                </w:tcPr>
                <w:p w14:paraId="18E2E91D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415CC0F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4EAD6FA5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001411C3" w14:textId="208CC9C2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Inmarsat S E S 3</w:t>
                  </w:r>
                </w:p>
              </w:tc>
              <w:tc>
                <w:tcPr>
                  <w:tcW w:w="3403" w:type="dxa"/>
                  <w:gridSpan w:val="3"/>
                </w:tcPr>
                <w:p w14:paraId="1CFA21D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2F1BB5B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D7FDFCA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6EA0E1C2" w14:textId="26DD7286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Navtex Receiver</w:t>
                  </w:r>
                </w:p>
              </w:tc>
              <w:tc>
                <w:tcPr>
                  <w:tcW w:w="3403" w:type="dxa"/>
                  <w:gridSpan w:val="3"/>
                </w:tcPr>
                <w:p w14:paraId="2D01C0FF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755B14E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1ED3EC4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5DB93C25" w14:textId="6654706E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EGC Receiver</w:t>
                  </w:r>
                </w:p>
              </w:tc>
              <w:tc>
                <w:tcPr>
                  <w:tcW w:w="3403" w:type="dxa"/>
                  <w:gridSpan w:val="3"/>
                </w:tcPr>
                <w:p w14:paraId="264549B5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B297EAB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57740AA1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558D941B" w14:textId="1019A7E1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Satellite EPIRB</w:t>
                  </w:r>
                </w:p>
              </w:tc>
              <w:tc>
                <w:tcPr>
                  <w:tcW w:w="3403" w:type="dxa"/>
                  <w:gridSpan w:val="3"/>
                </w:tcPr>
                <w:p w14:paraId="3377C4C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4C4A82A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2EF315E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19C8A53F" w14:textId="0C292ED2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VHF EPIRB</w:t>
                  </w:r>
                </w:p>
              </w:tc>
              <w:tc>
                <w:tcPr>
                  <w:tcW w:w="3403" w:type="dxa"/>
                  <w:gridSpan w:val="3"/>
                </w:tcPr>
                <w:p w14:paraId="417824C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92887D1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1EC4E25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0D45D831" w14:textId="4DA0D0D9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Radar Transponder (SART)</w:t>
                  </w:r>
                </w:p>
              </w:tc>
              <w:tc>
                <w:tcPr>
                  <w:tcW w:w="3403" w:type="dxa"/>
                  <w:gridSpan w:val="3"/>
                </w:tcPr>
                <w:p w14:paraId="4B8378A3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0DB7DED5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8B4F43E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417EC732" w14:textId="160C8FC4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VHF Transceiver</w:t>
                  </w:r>
                </w:p>
              </w:tc>
              <w:tc>
                <w:tcPr>
                  <w:tcW w:w="3403" w:type="dxa"/>
                  <w:gridSpan w:val="3"/>
                </w:tcPr>
                <w:p w14:paraId="37AC9644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730D8505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232984CB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010AF03A" w14:textId="02D1E49D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Two-way Radiotelephone</w:t>
                  </w:r>
                </w:p>
              </w:tc>
              <w:tc>
                <w:tcPr>
                  <w:tcW w:w="3403" w:type="dxa"/>
                  <w:gridSpan w:val="3"/>
                </w:tcPr>
                <w:p w14:paraId="1BAEA4A8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15EF94BB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4D2BCE44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0AD81A15" w14:textId="20618521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Radar 1</w:t>
                  </w:r>
                </w:p>
              </w:tc>
              <w:tc>
                <w:tcPr>
                  <w:tcW w:w="3403" w:type="dxa"/>
                  <w:gridSpan w:val="3"/>
                </w:tcPr>
                <w:p w14:paraId="1F6D478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E5E92A0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7B8C7E71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2494E976" w14:textId="36A55AF2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Radar 2</w:t>
                  </w:r>
                </w:p>
              </w:tc>
              <w:tc>
                <w:tcPr>
                  <w:tcW w:w="3403" w:type="dxa"/>
                  <w:gridSpan w:val="3"/>
                </w:tcPr>
                <w:p w14:paraId="7FCD16C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79EFB1FF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29CD99C1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57DBAA2A" w14:textId="65F42389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Lifeboat VHF</w:t>
                  </w:r>
                </w:p>
              </w:tc>
              <w:tc>
                <w:tcPr>
                  <w:tcW w:w="3403" w:type="dxa"/>
                  <w:gridSpan w:val="3"/>
                </w:tcPr>
                <w:p w14:paraId="211BE381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45F381F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7B69E26B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4F903D5B" w14:textId="556FB06E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GPS</w:t>
                  </w:r>
                </w:p>
              </w:tc>
              <w:tc>
                <w:tcPr>
                  <w:tcW w:w="3403" w:type="dxa"/>
                  <w:gridSpan w:val="3"/>
                </w:tcPr>
                <w:p w14:paraId="6B8EA765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5AB8B7A4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377A178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28202CE4" w14:textId="2D4B6A85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AIS</w:t>
                  </w:r>
                </w:p>
              </w:tc>
              <w:tc>
                <w:tcPr>
                  <w:tcW w:w="3403" w:type="dxa"/>
                  <w:gridSpan w:val="3"/>
                </w:tcPr>
                <w:p w14:paraId="7566F0C8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09300D37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05976D0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6F7A2BB1" w14:textId="24D38CD9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SSAS</w:t>
                  </w:r>
                </w:p>
              </w:tc>
              <w:tc>
                <w:tcPr>
                  <w:tcW w:w="3403" w:type="dxa"/>
                  <w:gridSpan w:val="3"/>
                </w:tcPr>
                <w:p w14:paraId="3CEB20D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3585FA1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EA73B2C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532FBC70" w14:textId="3DF7649D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Satellite Phone</w:t>
                  </w:r>
                </w:p>
              </w:tc>
              <w:tc>
                <w:tcPr>
                  <w:tcW w:w="3403" w:type="dxa"/>
                  <w:gridSpan w:val="3"/>
                </w:tcPr>
                <w:p w14:paraId="695CFB5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F230C9A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CF9C7BC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2095EEEA" w14:textId="4316254F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SSB</w:t>
                  </w:r>
                </w:p>
              </w:tc>
              <w:tc>
                <w:tcPr>
                  <w:tcW w:w="3403" w:type="dxa"/>
                  <w:gridSpan w:val="3"/>
                </w:tcPr>
                <w:p w14:paraId="32FB3816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6AA37CDB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15B4796A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35703989" w14:textId="3EA5748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LRIT</w:t>
                  </w:r>
                </w:p>
              </w:tc>
              <w:tc>
                <w:tcPr>
                  <w:tcW w:w="3403" w:type="dxa"/>
                  <w:gridSpan w:val="3"/>
                </w:tcPr>
                <w:p w14:paraId="2D5C0620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E63CCCC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4A91" w:rsidRPr="00491F89" w14:paraId="6F4B9D7B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4899E953" w14:textId="1BCC4170" w:rsidR="00FF4A91" w:rsidRPr="0019712D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thers (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</w:tcPr>
                <w:p w14:paraId="53990000" w14:textId="05F72036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FA1DA97" w14:textId="749B65C5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4A91" w:rsidRPr="00491F89" w14:paraId="49EFE3F5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4401E54D" w14:textId="2672A694" w:rsidR="00FF4A91" w:rsidRPr="0019712D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thers (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</w:tcPr>
                <w:p w14:paraId="17C681C8" w14:textId="176D4C8B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56DA216" w14:textId="571E1CA1" w:rsidR="00FF4A91" w:rsidRPr="00491F89" w:rsidRDefault="00FF4A91" w:rsidP="00FF4A9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600B9B08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1181BEE2" w14:textId="0C5ABFC6" w:rsidR="006E6861" w:rsidRPr="0019712D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thers (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</w:tcPr>
                <w:p w14:paraId="39849F25" w14:textId="107BC74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2FDA2D60" w14:textId="7798B90B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6861" w:rsidRPr="00491F89" w14:paraId="3566DB80" w14:textId="77777777" w:rsidTr="006E6861">
              <w:trPr>
                <w:trHeight w:hRule="exact" w:val="340"/>
              </w:trPr>
              <w:tc>
                <w:tcPr>
                  <w:tcW w:w="3404" w:type="dxa"/>
                  <w:shd w:val="clear" w:color="auto" w:fill="auto"/>
                  <w:vAlign w:val="center"/>
                </w:tcPr>
                <w:p w14:paraId="47A2A00A" w14:textId="5BB48736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Others (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19712D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</w:tcPr>
                <w:p w14:paraId="44E272E1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8" w:type="dxa"/>
                  <w:gridSpan w:val="2"/>
                </w:tcPr>
                <w:p w14:paraId="3E5DF403" w14:textId="77777777" w:rsidR="006E6861" w:rsidRPr="00491F89" w:rsidRDefault="006E6861" w:rsidP="006E6861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73B24" w:rsidRPr="00491F89" w14:paraId="786F2102" w14:textId="77777777" w:rsidTr="00184674">
              <w:trPr>
                <w:trHeight w:hRule="exact" w:val="340"/>
              </w:trPr>
              <w:tc>
                <w:tcPr>
                  <w:tcW w:w="10425" w:type="dxa"/>
                  <w:gridSpan w:val="6"/>
                  <w:vAlign w:val="center"/>
                </w:tcPr>
                <w:p w14:paraId="45FF911F" w14:textId="77777777" w:rsidR="00973B24" w:rsidRPr="00491F89" w:rsidRDefault="00973B24" w:rsidP="00973B24">
                  <w:pPr>
                    <w:pStyle w:val="BodyText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MMSI Number required:  Yes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11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  No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973B24" w:rsidRPr="00491F89" w14:paraId="3422C9D7" w14:textId="77777777" w:rsidTr="00673CAF">
              <w:trPr>
                <w:trHeight w:hRule="exact" w:val="451"/>
              </w:trPr>
              <w:tc>
                <w:tcPr>
                  <w:tcW w:w="104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15E279F" w14:textId="737E3E7F" w:rsidR="006E6861" w:rsidRPr="00491F89" w:rsidRDefault="00973B24" w:rsidP="006E6861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Radio Accounting Authority (AAIC): </w:t>
                  </w:r>
                  <w:r w:rsidR="00FD4A24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FD4A24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="00FD4A24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="00FD4A24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="00FD4A24"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="00FD4A24"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="00FD4A24"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="00FD4A24"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="00FD4A24"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="00FD4A24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A075F04" w14:textId="77777777" w:rsidR="00B071DD" w:rsidRPr="00491F89" w:rsidRDefault="00B071D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A3308C" w:rsidRPr="00CE37AB" w14:paraId="3F71716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104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7"/>
              <w:gridCol w:w="540"/>
              <w:gridCol w:w="2448"/>
              <w:gridCol w:w="1890"/>
            </w:tblGrid>
            <w:tr w:rsidR="00CE6623" w:rsidRPr="00491F89" w14:paraId="7269517F" w14:textId="77777777" w:rsidTr="00ED2ED2">
              <w:trPr>
                <w:trHeight w:val="411"/>
              </w:trPr>
              <w:tc>
                <w:tcPr>
                  <w:tcW w:w="10425" w:type="dxa"/>
                  <w:gridSpan w:val="4"/>
                  <w:shd w:val="clear" w:color="auto" w:fill="A8CBEE" w:themeFill="accent2" w:themeFillTint="66"/>
                  <w:vAlign w:val="center"/>
                </w:tcPr>
                <w:p w14:paraId="4C33985F" w14:textId="77777777" w:rsidR="00CE6623" w:rsidRPr="00FD70EC" w:rsidRDefault="00FD70EC" w:rsidP="00587068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lastRenderedPageBreak/>
                    <w:br w:type="page"/>
                  </w:r>
                  <w:r w:rsidRPr="00FD70EC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br w:type="page"/>
                  </w:r>
                  <w:r w:rsidR="00CE6623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OWNER</w:t>
                  </w:r>
                  <w:r w:rsidR="00CE6623" w:rsidRPr="00C66AF0">
                    <w:rPr>
                      <w:rFonts w:ascii="Trajan" w:eastAsia="Adobe Ming Std L" w:hAnsi="Trajan" w:cs="Times New Roman"/>
                      <w:b/>
                      <w:bCs/>
                      <w:sz w:val="18"/>
                      <w:szCs w:val="18"/>
                    </w:rPr>
                    <w:t>’</w:t>
                  </w:r>
                  <w:r w:rsidR="00CE6623"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S PARTICULARS (attach extra sheet of this page if more than one owner)</w:t>
                  </w:r>
                </w:p>
              </w:tc>
            </w:tr>
            <w:tr w:rsidR="00CE6623" w:rsidRPr="00491F89" w14:paraId="2E253BE0" w14:textId="77777777" w:rsidTr="00ED2ED2">
              <w:trPr>
                <w:trHeight w:hRule="exact" w:val="604"/>
              </w:trPr>
              <w:tc>
                <w:tcPr>
                  <w:tcW w:w="8535" w:type="dxa"/>
                  <w:gridSpan w:val="3"/>
                  <w:shd w:val="clear" w:color="auto" w:fill="auto"/>
                  <w:vAlign w:val="center"/>
                </w:tcPr>
                <w:p w14:paraId="4D685EEF" w14:textId="77777777" w:rsidR="00CE6623" w:rsidRPr="00491F89" w:rsidRDefault="00CE6623" w:rsidP="005D6C07">
                  <w:pPr>
                    <w:jc w:val="cen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Owner</w:t>
                  </w:r>
                  <w:r w:rsidRPr="00BD2159">
                    <w:rPr>
                      <w:rFonts w:ascii="Trajan" w:eastAsia="Adobe Ming Std L" w:hAnsi="Trajan" w:cs="Arial"/>
                      <w:sz w:val="18"/>
                      <w:szCs w:val="18"/>
                    </w:rPr>
                    <w:t>’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s Details &amp; Contact Information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380EE2F2" w14:textId="77777777" w:rsidR="00CE6623" w:rsidRPr="00491F89" w:rsidRDefault="00CE6623" w:rsidP="005D6C07">
                  <w:pPr>
                    <w:jc w:val="cen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Percentage of shares owned</w:t>
                  </w:r>
                </w:p>
              </w:tc>
            </w:tr>
            <w:tr w:rsidR="00CE6623" w:rsidRPr="00491F89" w14:paraId="1F7C9297" w14:textId="77777777" w:rsidTr="00ED2ED2">
              <w:trPr>
                <w:trHeight w:hRule="exact" w:val="1072"/>
              </w:trPr>
              <w:tc>
                <w:tcPr>
                  <w:tcW w:w="5547" w:type="dxa"/>
                  <w:shd w:val="clear" w:color="auto" w:fill="auto"/>
                </w:tcPr>
                <w:p w14:paraId="6576D1AC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Full Name of Registered Owner</w:t>
                  </w:r>
                </w:p>
                <w:p w14:paraId="1A569066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05EE5587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Company IMO Number</w:t>
                  </w:r>
                </w:p>
                <w:p w14:paraId="2353BF90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Merge w:val="restart"/>
                  <w:shd w:val="clear" w:color="auto" w:fill="auto"/>
                  <w:vAlign w:val="center"/>
                </w:tcPr>
                <w:p w14:paraId="5EE8AE88" w14:textId="77777777" w:rsidR="00CE6623" w:rsidRPr="00491F89" w:rsidRDefault="00CE6623" w:rsidP="005D6C07">
                  <w:p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CE6623" w:rsidRPr="00491F89" w14:paraId="06D77F5C" w14:textId="77777777" w:rsidTr="00ED2ED2">
              <w:trPr>
                <w:trHeight w:hRule="exact" w:val="1090"/>
              </w:trPr>
              <w:tc>
                <w:tcPr>
                  <w:tcW w:w="8535" w:type="dxa"/>
                  <w:gridSpan w:val="3"/>
                  <w:shd w:val="clear" w:color="auto" w:fill="auto"/>
                </w:tcPr>
                <w:p w14:paraId="09107603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Registered Address</w:t>
                  </w:r>
                </w:p>
                <w:p w14:paraId="578C0BAF" w14:textId="77777777" w:rsidR="00CE6623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32A91410" w14:textId="77777777" w:rsidR="00CE6623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1B737B56" w14:textId="77777777" w:rsidR="00CE6623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384F5DB2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Merge/>
                  <w:shd w:val="clear" w:color="auto" w:fill="auto"/>
                  <w:vAlign w:val="center"/>
                </w:tcPr>
                <w:p w14:paraId="57CA4C21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CE6623" w:rsidRPr="00491F89" w14:paraId="14008EB1" w14:textId="77777777" w:rsidTr="00ED2ED2">
              <w:trPr>
                <w:trHeight w:hRule="exact" w:val="937"/>
              </w:trPr>
              <w:tc>
                <w:tcPr>
                  <w:tcW w:w="5547" w:type="dxa"/>
                  <w:shd w:val="clear" w:color="auto" w:fill="auto"/>
                </w:tcPr>
                <w:p w14:paraId="143D9915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Person In Charge</w:t>
                  </w:r>
                </w:p>
                <w:p w14:paraId="1A2677FF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8" w:type="dxa"/>
                  <w:gridSpan w:val="2"/>
                  <w:vMerge w:val="restart"/>
                  <w:shd w:val="clear" w:color="auto" w:fill="auto"/>
                </w:tcPr>
                <w:p w14:paraId="50D64269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Contact Details</w:t>
                  </w:r>
                </w:p>
                <w:p w14:paraId="46BE88A4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Mobile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168CD4E5" w14:textId="77777777" w:rsidR="00F97DF5" w:rsidRDefault="00F97DF5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33D01C73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Telephone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</w:t>
                  </w:r>
                </w:p>
                <w:p w14:paraId="51E037A6" w14:textId="77777777" w:rsidR="00F97DF5" w:rsidRDefault="00F97DF5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21C3CD46" w14:textId="77777777" w:rsidR="00CE6623" w:rsidRPr="00491F89" w:rsidRDefault="00CE6623" w:rsidP="005D6C07">
                  <w:pPr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Email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  <w:p w14:paraId="6FA6B478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Merge/>
                  <w:shd w:val="clear" w:color="auto" w:fill="auto"/>
                  <w:vAlign w:val="center"/>
                </w:tcPr>
                <w:p w14:paraId="696648B7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CE6623" w:rsidRPr="00491F89" w14:paraId="1B59A065" w14:textId="77777777" w:rsidTr="00ED2ED2">
              <w:trPr>
                <w:trHeight w:hRule="exact" w:val="1135"/>
              </w:trPr>
              <w:tc>
                <w:tcPr>
                  <w:tcW w:w="5547" w:type="dxa"/>
                  <w:shd w:val="clear" w:color="auto" w:fill="auto"/>
                </w:tcPr>
                <w:p w14:paraId="746ED997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Correspondence Address (If different from registered address)</w:t>
                  </w:r>
                </w:p>
                <w:p w14:paraId="5B9E6606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8" w:type="dxa"/>
                  <w:gridSpan w:val="2"/>
                  <w:vMerge/>
                  <w:shd w:val="clear" w:color="auto" w:fill="auto"/>
                </w:tcPr>
                <w:p w14:paraId="66BCCADF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Merge/>
                  <w:shd w:val="clear" w:color="auto" w:fill="auto"/>
                  <w:vAlign w:val="center"/>
                </w:tcPr>
                <w:p w14:paraId="73BFACEB" w14:textId="77777777" w:rsidR="00CE6623" w:rsidRPr="00491F89" w:rsidRDefault="00CE6623" w:rsidP="005D6C07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  <w:tr w:rsidR="00CE6623" w:rsidRPr="00491F89" w14:paraId="7B57CB73" w14:textId="77777777" w:rsidTr="00ED2ED2">
              <w:trPr>
                <w:trHeight w:hRule="exact" w:val="352"/>
              </w:trPr>
              <w:tc>
                <w:tcPr>
                  <w:tcW w:w="8535" w:type="dxa"/>
                  <w:gridSpan w:val="3"/>
                  <w:tcMar>
                    <w:right w:w="113" w:type="dxa"/>
                  </w:tcMar>
                  <w:vAlign w:val="center"/>
                </w:tcPr>
                <w:p w14:paraId="586B0141" w14:textId="77777777" w:rsidR="00CE6623" w:rsidRPr="00491F89" w:rsidRDefault="00CE6623" w:rsidP="005D6C07">
                  <w:pPr>
                    <w:jc w:val="right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Total Percentage of 64 shares in ship  </w:t>
                  </w:r>
                </w:p>
              </w:tc>
              <w:tc>
                <w:tcPr>
                  <w:tcW w:w="1890" w:type="dxa"/>
                  <w:vAlign w:val="center"/>
                </w:tcPr>
                <w:p w14:paraId="1C1C0E28" w14:textId="77777777" w:rsidR="00CE6623" w:rsidRPr="00491F89" w:rsidRDefault="00CE6623" w:rsidP="005D6C07">
                  <w:pPr>
                    <w:jc w:val="cen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CE6623" w:rsidRPr="00491F89" w14:paraId="108F176B" w14:textId="77777777" w:rsidTr="00ED2ED2">
              <w:trPr>
                <w:trHeight w:hRule="exact" w:val="460"/>
              </w:trPr>
              <w:tc>
                <w:tcPr>
                  <w:tcW w:w="10425" w:type="dxa"/>
                  <w:gridSpan w:val="4"/>
                  <w:vAlign w:val="center"/>
                </w:tcPr>
                <w:p w14:paraId="72250072" w14:textId="77777777" w:rsidR="00CE6623" w:rsidRPr="00491F89" w:rsidRDefault="00CE6623" w:rsidP="005D6C07">
                  <w:pPr>
                    <w:jc w:val="center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Nature of interest*: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Sole ownership    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Joint ownership   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Ownership in severalty</w:t>
                  </w:r>
                </w:p>
              </w:tc>
            </w:tr>
            <w:tr w:rsidR="001011F8" w:rsidRPr="00491F89" w14:paraId="68840671" w14:textId="77777777" w:rsidTr="00ED2ED2">
              <w:trPr>
                <w:trHeight w:hRule="exact" w:val="685"/>
              </w:trPr>
              <w:tc>
                <w:tcPr>
                  <w:tcW w:w="10425" w:type="dxa"/>
                  <w:gridSpan w:val="4"/>
                  <w:shd w:val="clear" w:color="auto" w:fill="A8CBEE" w:themeFill="accent2" w:themeFillTint="66"/>
                  <w:vAlign w:val="center"/>
                </w:tcPr>
                <w:p w14:paraId="5C821D0A" w14:textId="77777777" w:rsidR="001011F8" w:rsidRPr="00FD70EC" w:rsidRDefault="001011F8" w:rsidP="00587068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BAREBOAT CHARTERER PARTICULARS</w:t>
                  </w:r>
                </w:p>
                <w:p w14:paraId="06A0F92E" w14:textId="77777777" w:rsidR="001011F8" w:rsidRPr="00491F89" w:rsidRDefault="001011F8" w:rsidP="001011F8">
                  <w:p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(only complete for “Bareboat Charter In” Registration)</w:t>
                  </w:r>
                </w:p>
              </w:tc>
            </w:tr>
            <w:tr w:rsidR="001011F8" w:rsidRPr="00491F89" w14:paraId="4BF7E4DD" w14:textId="77777777" w:rsidTr="00ED2ED2">
              <w:trPr>
                <w:trHeight w:hRule="exact" w:val="838"/>
              </w:trPr>
              <w:tc>
                <w:tcPr>
                  <w:tcW w:w="6087" w:type="dxa"/>
                  <w:gridSpan w:val="2"/>
                </w:tcPr>
                <w:p w14:paraId="2BF807C0" w14:textId="77777777" w:rsidR="001011F8" w:rsidRPr="00491F89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Full name of Bareboat Charterer </w:t>
                  </w:r>
                </w:p>
                <w:p w14:paraId="654E1D66" w14:textId="77777777" w:rsidR="001011F8" w:rsidRPr="00491F89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338" w:type="dxa"/>
                  <w:gridSpan w:val="2"/>
                </w:tcPr>
                <w:p w14:paraId="00CACB4B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Company IMO Number</w:t>
                  </w:r>
                </w:p>
                <w:p w14:paraId="7EE5ABAC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vertAlign w:val="superscript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vertAlign w:val="superscript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vertAlign w:val="superscript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vertAlign w:val="superscript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  <w:vertAlign w:val="superscript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  <w:vertAlign w:val="superscript"/>
                    </w:rPr>
                    <w:fldChar w:fldCharType="end"/>
                  </w:r>
                </w:p>
              </w:tc>
            </w:tr>
            <w:tr w:rsidR="001011F8" w:rsidRPr="00491F89" w14:paraId="5DF5C4FF" w14:textId="77777777" w:rsidTr="00ED2ED2">
              <w:trPr>
                <w:trHeight w:hRule="exact" w:val="737"/>
              </w:trPr>
              <w:tc>
                <w:tcPr>
                  <w:tcW w:w="6087" w:type="dxa"/>
                  <w:gridSpan w:val="2"/>
                </w:tcPr>
                <w:p w14:paraId="0013CF93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Name of Person In Charge</w:t>
                  </w:r>
                </w:p>
                <w:p w14:paraId="130EF35A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338" w:type="dxa"/>
                  <w:gridSpan w:val="2"/>
                  <w:vMerge w:val="restart"/>
                </w:tcPr>
                <w:p w14:paraId="3F9A78F9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Contact Details</w:t>
                  </w:r>
                </w:p>
                <w:p w14:paraId="241FAF36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</w:p>
                <w:p w14:paraId="6E916835" w14:textId="77777777" w:rsidR="001011F8" w:rsidRPr="00491F89" w:rsidRDefault="001011F8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Mobile :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5B579EEE" w14:textId="77777777" w:rsidR="001011F8" w:rsidRPr="00491F89" w:rsidRDefault="001011F8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Telephone :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4B78FD08" w14:textId="77777777" w:rsidR="001011F8" w:rsidRPr="00491F89" w:rsidRDefault="001011F8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Fax :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7B8FFD4F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E-mail :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1F8" w:rsidRPr="00491F89" w14:paraId="14917096" w14:textId="77777777" w:rsidTr="00ED2ED2">
              <w:trPr>
                <w:trHeight w:hRule="exact" w:val="1693"/>
              </w:trPr>
              <w:tc>
                <w:tcPr>
                  <w:tcW w:w="6087" w:type="dxa"/>
                  <w:gridSpan w:val="2"/>
                </w:tcPr>
                <w:p w14:paraId="389349DF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 xml:space="preserve">Address of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Bareboat 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t>Charterers</w:t>
                  </w:r>
                </w:p>
                <w:p w14:paraId="0585C4AF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338" w:type="dxa"/>
                  <w:gridSpan w:val="2"/>
                  <w:vMerge/>
                </w:tcPr>
                <w:p w14:paraId="77D72ACA" w14:textId="77777777" w:rsidR="001011F8" w:rsidRPr="00491F89" w:rsidRDefault="001011F8" w:rsidP="001011F8">
                  <w:p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011F8" w:rsidRPr="00491F89" w14:paraId="430FE348" w14:textId="77777777" w:rsidTr="00ED2ED2">
              <w:trPr>
                <w:trHeight w:hRule="exact" w:val="595"/>
              </w:trPr>
              <w:tc>
                <w:tcPr>
                  <w:tcW w:w="10425" w:type="dxa"/>
                  <w:gridSpan w:val="4"/>
                  <w:shd w:val="clear" w:color="auto" w:fill="A8CBEE" w:themeFill="accent2" w:themeFillTint="66"/>
                  <w:vAlign w:val="center"/>
                </w:tcPr>
                <w:p w14:paraId="2A98DEDE" w14:textId="77777777" w:rsidR="001011F8" w:rsidRPr="00FD70EC" w:rsidRDefault="006C106F" w:rsidP="00587068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SHIP MANAGEMENT COMPANY</w:t>
                  </w:r>
                  <w:r w:rsidRPr="00C66AF0">
                    <w:rPr>
                      <w:rFonts w:ascii="Trajan" w:eastAsia="Adobe Ming Std L" w:hAnsi="Trajan" w:cs="Times New Roman"/>
                      <w:b/>
                      <w:sz w:val="18"/>
                      <w:szCs w:val="18"/>
                    </w:rPr>
                    <w:t>’</w:t>
                  </w:r>
                  <w:r w:rsidR="001011F8" w:rsidRPr="00FD70EC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S PARTICULARS</w:t>
                  </w:r>
                </w:p>
                <w:p w14:paraId="45AAC337" w14:textId="77777777" w:rsidR="001011F8" w:rsidRPr="00491F89" w:rsidRDefault="001011F8" w:rsidP="001011F8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(only for vessels that are required to comply with ISM/ISPS code)</w:t>
                  </w:r>
                </w:p>
              </w:tc>
            </w:tr>
            <w:tr w:rsidR="001011F8" w:rsidRPr="00491F89" w14:paraId="28838C7A" w14:textId="77777777" w:rsidTr="00ED2ED2">
              <w:trPr>
                <w:trHeight w:hRule="exact" w:val="1009"/>
              </w:trPr>
              <w:tc>
                <w:tcPr>
                  <w:tcW w:w="6087" w:type="dxa"/>
                  <w:gridSpan w:val="2"/>
                </w:tcPr>
                <w:p w14:paraId="538F13E0" w14:textId="77777777" w:rsidR="001011F8" w:rsidRPr="00491F89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Name of Ship Management Company</w:t>
                  </w:r>
                </w:p>
                <w:p w14:paraId="32FA6698" w14:textId="77777777" w:rsidR="00CE6623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4B3EB67A" w14:textId="77777777" w:rsidR="00CE6623" w:rsidRPr="00491F89" w:rsidRDefault="00CE6623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8" w:type="dxa"/>
                  <w:gridSpan w:val="2"/>
                </w:tcPr>
                <w:p w14:paraId="3FEB3751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Company IMO Number </w:t>
                  </w:r>
                </w:p>
                <w:p w14:paraId="3DB605D4" w14:textId="77777777" w:rsidR="00CE6623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0B0A62F8" w14:textId="77777777" w:rsidR="00CE6623" w:rsidRPr="00491F89" w:rsidRDefault="00CE6623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</w:tr>
            <w:tr w:rsidR="001011F8" w:rsidRPr="00491F89" w14:paraId="1E848DC4" w14:textId="77777777" w:rsidTr="00ED2ED2">
              <w:trPr>
                <w:trHeight w:hRule="exact" w:val="737"/>
              </w:trPr>
              <w:tc>
                <w:tcPr>
                  <w:tcW w:w="6087" w:type="dxa"/>
                  <w:gridSpan w:val="2"/>
                </w:tcPr>
                <w:p w14:paraId="59B0E9A1" w14:textId="77777777" w:rsidR="001011F8" w:rsidRPr="00491F89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Name of Person in Charge</w:t>
                  </w:r>
                </w:p>
                <w:p w14:paraId="72FFA000" w14:textId="77777777" w:rsidR="001011F8" w:rsidRPr="00491F89" w:rsidRDefault="001011F8" w:rsidP="001011F8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338" w:type="dxa"/>
                  <w:gridSpan w:val="2"/>
                  <w:vMerge w:val="restart"/>
                </w:tcPr>
                <w:p w14:paraId="53AA0A06" w14:textId="77777777" w:rsidR="001011F8" w:rsidRPr="00491F89" w:rsidRDefault="001011F8" w:rsidP="001011F8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Contact details</w:t>
                  </w:r>
                </w:p>
                <w:p w14:paraId="3D4F62EB" w14:textId="77777777" w:rsidR="001011F8" w:rsidRPr="00491F89" w:rsidRDefault="001011F8" w:rsidP="001011F8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2992A9F0" w14:textId="77777777" w:rsidR="001011F8" w:rsidRPr="00491F89" w:rsidRDefault="001011F8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Telephone :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7A8E2A7C" w14:textId="77777777" w:rsidR="001011F8" w:rsidRPr="00491F89" w:rsidRDefault="001011F8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Fax :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3B00D022" w14:textId="77777777" w:rsidR="00CE6623" w:rsidRDefault="001011F8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E-mail :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293D7036" w14:textId="77777777" w:rsidR="00B2414D" w:rsidRDefault="00B2414D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35068283" w14:textId="77777777" w:rsidR="00B2414D" w:rsidRDefault="00B2414D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55C9AC96" w14:textId="77777777" w:rsidR="00B2414D" w:rsidRDefault="00B2414D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34EEDDE5" w14:textId="77777777" w:rsidR="00B2414D" w:rsidRDefault="00B2414D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4AC36724" w14:textId="77777777" w:rsidR="00B2414D" w:rsidRDefault="00B2414D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4558BED2" w14:textId="77777777" w:rsidR="00CE6623" w:rsidRDefault="00CE6623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789D69F5" w14:textId="77777777" w:rsidR="00CE6623" w:rsidRDefault="00CE6623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49F6DCE1" w14:textId="77777777" w:rsidR="00CE6623" w:rsidRPr="00491F89" w:rsidRDefault="00CE6623" w:rsidP="001011F8">
                  <w:pPr>
                    <w:pStyle w:val="Footer"/>
                    <w:spacing w:after="120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</w:tr>
            <w:tr w:rsidR="001011F8" w:rsidRPr="00491F89" w14:paraId="5431AD0F" w14:textId="77777777" w:rsidTr="00ED2ED2">
              <w:trPr>
                <w:trHeight w:hRule="exact" w:val="1108"/>
              </w:trPr>
              <w:tc>
                <w:tcPr>
                  <w:tcW w:w="6087" w:type="dxa"/>
                  <w:gridSpan w:val="2"/>
                </w:tcPr>
                <w:p w14:paraId="5E3F4C80" w14:textId="77777777" w:rsidR="001011F8" w:rsidRPr="00491F89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Address of Ship Management Company</w:t>
                  </w:r>
                </w:p>
                <w:p w14:paraId="3D66C276" w14:textId="77777777" w:rsidR="00CE6623" w:rsidRDefault="001011F8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</w:p>
                <w:p w14:paraId="2A3EFB4A" w14:textId="77777777" w:rsidR="00CE6623" w:rsidRDefault="00CE6623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  <w:p w14:paraId="4D3B183B" w14:textId="77777777" w:rsidR="00CE6623" w:rsidRPr="00491F89" w:rsidRDefault="00CE6623" w:rsidP="001011F8">
                  <w:p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8" w:type="dxa"/>
                  <w:gridSpan w:val="2"/>
                  <w:vMerge/>
                </w:tcPr>
                <w:p w14:paraId="6F1D5ACF" w14:textId="77777777" w:rsidR="001011F8" w:rsidRPr="00491F89" w:rsidRDefault="001011F8" w:rsidP="001011F8">
                  <w:pPr>
                    <w:pStyle w:val="Foo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</w:p>
              </w:tc>
            </w:tr>
          </w:tbl>
          <w:p w14:paraId="10C90E04" w14:textId="77777777" w:rsidR="001011F8" w:rsidRDefault="001011F8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0C2B62B5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77767685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16ADB212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209529CB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15710EA4" w14:textId="77777777" w:rsidR="00A00F97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2D4B5E67" w14:textId="77777777" w:rsidR="00A00F97" w:rsidRPr="00491F89" w:rsidRDefault="00A00F97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675595" w:rsidRPr="00CE37AB" w14:paraId="0D316B9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10425" w:type="dxa"/>
              <w:tblLook w:val="04A0" w:firstRow="1" w:lastRow="0" w:firstColumn="1" w:lastColumn="0" w:noHBand="0" w:noVBand="1"/>
            </w:tblPr>
            <w:tblGrid>
              <w:gridCol w:w="4129"/>
              <w:gridCol w:w="1995"/>
              <w:gridCol w:w="2041"/>
              <w:gridCol w:w="2260"/>
            </w:tblGrid>
            <w:tr w:rsidR="005C6AA6" w:rsidRPr="00491F89" w14:paraId="0931D707" w14:textId="77777777" w:rsidTr="00ED2ED2">
              <w:trPr>
                <w:trHeight w:hRule="exact" w:val="406"/>
              </w:trPr>
              <w:tc>
                <w:tcPr>
                  <w:tcW w:w="10425" w:type="dxa"/>
                  <w:gridSpan w:val="4"/>
                  <w:shd w:val="clear" w:color="auto" w:fill="A8CBEE" w:themeFill="accent2" w:themeFillTint="66"/>
                  <w:vAlign w:val="center"/>
                </w:tcPr>
                <w:p w14:paraId="7E1964E5" w14:textId="77777777" w:rsidR="005C6AA6" w:rsidRPr="00FD70EC" w:rsidRDefault="005C6AA6" w:rsidP="00587068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lastRenderedPageBreak/>
                    <w:t>APPLICANT</w:t>
                  </w:r>
                  <w:r w:rsidRPr="00C66AF0">
                    <w:rPr>
                      <w:rFonts w:ascii="Trajan" w:eastAsia="Adobe Ming Std L" w:hAnsi="Trajan" w:cs="Times New Roman"/>
                      <w:b/>
                      <w:sz w:val="18"/>
                      <w:szCs w:val="18"/>
                    </w:rPr>
                    <w:t>’</w:t>
                  </w:r>
                  <w:r w:rsidRPr="00FD70EC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S DECLARATION</w:t>
                  </w:r>
                </w:p>
                <w:p w14:paraId="2F40A086" w14:textId="77777777" w:rsidR="00CE6623" w:rsidRPr="00491F89" w:rsidRDefault="00CE6623" w:rsidP="005C6AA6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</w:p>
                <w:p w14:paraId="5D5B0DEB" w14:textId="77777777" w:rsidR="005C6AA6" w:rsidRPr="00491F89" w:rsidRDefault="005C6AA6" w:rsidP="001011F8">
                  <w:pPr>
                    <w:jc w:val="center"/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 xml:space="preserve">(skip to Section </w:t>
                  </w:r>
                  <w:r w:rsidR="001011F8"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C</w:t>
                  </w:r>
                  <w:r w:rsidRPr="00491F89">
                    <w:rPr>
                      <w:rFonts w:ascii="Adobe Ming Std L" w:eastAsia="Adobe Ming Std L" w:hAnsi="Adobe Ming Std L"/>
                      <w:b/>
                      <w:sz w:val="18"/>
                      <w:szCs w:val="18"/>
                    </w:rPr>
                    <w:t>.3 if Applicant is same person making Owner / Bareboat Charterer Declaration)</w:t>
                  </w:r>
                </w:p>
              </w:tc>
            </w:tr>
            <w:tr w:rsidR="005C6AA6" w:rsidRPr="00491F89" w14:paraId="73F681FF" w14:textId="77777777" w:rsidTr="00ED2ED2">
              <w:trPr>
                <w:trHeight w:hRule="exact" w:val="737"/>
              </w:trPr>
              <w:tc>
                <w:tcPr>
                  <w:tcW w:w="4129" w:type="dxa"/>
                </w:tcPr>
                <w:p w14:paraId="5812D52C" w14:textId="77777777" w:rsidR="005C6AA6" w:rsidRPr="00491F89" w:rsidRDefault="005C6AA6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Full Name of Applicant </w:t>
                  </w:r>
                </w:p>
                <w:p w14:paraId="6588EA93" w14:textId="77777777" w:rsidR="005C6AA6" w:rsidRPr="00491F89" w:rsidRDefault="00FD4A24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296" w:type="dxa"/>
                  <w:gridSpan w:val="3"/>
                </w:tcPr>
                <w:p w14:paraId="509BF154" w14:textId="77777777" w:rsidR="005C6AA6" w:rsidRPr="00491F89" w:rsidRDefault="005C6AA6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Applicant</w:t>
                  </w:r>
                  <w:r w:rsidRPr="00BB1DE7">
                    <w:rPr>
                      <w:rFonts w:ascii="Trajan" w:eastAsia="Adobe Ming Std L" w:hAnsi="Trajan" w:cs="Arial"/>
                      <w:sz w:val="18"/>
                      <w:szCs w:val="18"/>
                    </w:rPr>
                    <w:t>’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s Address</w:t>
                  </w:r>
                </w:p>
                <w:p w14:paraId="0985FAE3" w14:textId="77777777" w:rsidR="005C6AA6" w:rsidRPr="00491F89" w:rsidRDefault="00FD4A24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6AA6" w:rsidRPr="00491F89" w14:paraId="3E5CF109" w14:textId="77777777" w:rsidTr="00ED2ED2">
              <w:trPr>
                <w:trHeight w:hRule="exact" w:val="576"/>
              </w:trPr>
              <w:tc>
                <w:tcPr>
                  <w:tcW w:w="4129" w:type="dxa"/>
                </w:tcPr>
                <w:p w14:paraId="52E601EE" w14:textId="77777777" w:rsidR="005C6AA6" w:rsidRPr="00491F89" w:rsidRDefault="005C6AA6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Citizenship</w:t>
                  </w:r>
                </w:p>
                <w:p w14:paraId="5CE4EFAF" w14:textId="77777777" w:rsidR="005C6AA6" w:rsidRPr="00491F89" w:rsidRDefault="00FD4A24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296" w:type="dxa"/>
                  <w:gridSpan w:val="3"/>
                </w:tcPr>
                <w:p w14:paraId="55CBFFD0" w14:textId="77777777" w:rsidR="005C6AA6" w:rsidRPr="00491F89" w:rsidRDefault="005C6AA6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Passport No.</w:t>
                  </w:r>
                </w:p>
                <w:p w14:paraId="0E21B657" w14:textId="77777777" w:rsidR="005C6AA6" w:rsidRPr="00491F89" w:rsidRDefault="00FD4A24" w:rsidP="005C6AA6">
                  <w:pP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6AA6" w:rsidRPr="00491F89" w14:paraId="6489A6FA" w14:textId="77777777" w:rsidTr="00ED2ED2">
              <w:trPr>
                <w:trHeight w:hRule="exact" w:val="2008"/>
              </w:trPr>
              <w:tc>
                <w:tcPr>
                  <w:tcW w:w="10425" w:type="dxa"/>
                  <w:gridSpan w:val="4"/>
                  <w:vAlign w:val="center"/>
                </w:tcPr>
                <w:p w14:paraId="0E97C069" w14:textId="77777777" w:rsidR="005C6AA6" w:rsidRPr="00491F89" w:rsidRDefault="005C6AA6" w:rsidP="005C6AA6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I, </w:t>
                  </w:r>
                  <w:r w:rsidRPr="00491F89">
                    <w:rPr>
                      <w:rFonts w:ascii="Adobe Ming Std L" w:eastAsia="Adobe Ming Std L" w:hAnsi="Adobe Ming Std L"/>
                      <w:i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"/>
                        </w:textInput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i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i/>
                      <w:sz w:val="18"/>
                      <w:szCs w:val="18"/>
                      <w:u w:val="single"/>
                    </w:rPr>
                  </w:r>
                  <w:r w:rsidRPr="00491F89">
                    <w:rPr>
                      <w:rFonts w:ascii="Adobe Ming Std L" w:eastAsia="Adobe Ming Std L" w:hAnsi="Adobe Ming Std L"/>
                      <w:i/>
                      <w:sz w:val="18"/>
                      <w:szCs w:val="18"/>
                      <w:u w:val="single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i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</w:t>
                  </w:r>
                  <w:r w:rsidRPr="00491F89">
                    <w:rPr>
                      <w:rFonts w:ascii="Adobe Ming Std L" w:eastAsia="Adobe Ming Std L" w:hAnsi="Adobe Ming Std L"/>
                      <w:i/>
                      <w:sz w:val="18"/>
                      <w:szCs w:val="18"/>
                      <w:u w:val="single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, hereby certify that: </w:t>
                  </w:r>
                </w:p>
                <w:p w14:paraId="6EBD4353" w14:textId="77777777" w:rsidR="005C6AA6" w:rsidRPr="00491F89" w:rsidRDefault="005C6AA6" w:rsidP="005C6AA6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I am duly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  <w:lang w:val="en-GB"/>
                    </w:rPr>
                    <w:t>authorised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to make this application;</w:t>
                  </w:r>
                </w:p>
                <w:p w14:paraId="6DCCB66B" w14:textId="77777777" w:rsidR="005C6AA6" w:rsidRPr="00491F89" w:rsidRDefault="005C6AA6" w:rsidP="005C6AA6">
                  <w:pPr>
                    <w:pStyle w:val="BodyTextIndent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the consent of the Authority of the current registry has been, or, before the registration, will be, obtained for the </w:t>
                  </w:r>
                  <w:r w:rsidR="00203D54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transfer of the vessel</w:t>
                  </w:r>
                  <w:r w:rsidR="00DF2E80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 to the Nauru </w:t>
                  </w:r>
                  <w:r w:rsidR="00147219"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Maritime Administration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; and </w:t>
                  </w:r>
                </w:p>
                <w:p w14:paraId="617F1D08" w14:textId="77777777" w:rsidR="005C6AA6" w:rsidRPr="00491F89" w:rsidRDefault="005C6AA6" w:rsidP="005C6AA6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the information given in this section and the documents submitted herewith are, to the best of my knowledge and belief, true and correct. </w:t>
                  </w:r>
                </w:p>
              </w:tc>
            </w:tr>
            <w:tr w:rsidR="00FD70EC" w:rsidRPr="00491F89" w14:paraId="4D65F74F" w14:textId="77777777" w:rsidTr="00ED2ED2">
              <w:trPr>
                <w:trHeight w:hRule="exact" w:val="1045"/>
              </w:trPr>
              <w:tc>
                <w:tcPr>
                  <w:tcW w:w="6124" w:type="dxa"/>
                  <w:gridSpan w:val="2"/>
                </w:tcPr>
                <w:p w14:paraId="0FD7B451" w14:textId="77777777" w:rsidR="00FD70EC" w:rsidRPr="00491F89" w:rsidRDefault="00FD70EC" w:rsidP="005C6AA6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Signature of Applicant</w:t>
                  </w:r>
                </w:p>
              </w:tc>
              <w:tc>
                <w:tcPr>
                  <w:tcW w:w="4301" w:type="dxa"/>
                  <w:gridSpan w:val="2"/>
                </w:tcPr>
                <w:p w14:paraId="612D45B1" w14:textId="77777777" w:rsidR="00FD70EC" w:rsidRDefault="00FD70EC" w:rsidP="005C6AA6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 xml:space="preserve">Date and 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Place</w:t>
                  </w:r>
                  <w:r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t>:</w:t>
                  </w:r>
                </w:p>
                <w:p w14:paraId="20D76EF8" w14:textId="77777777" w:rsidR="00FD70EC" w:rsidRPr="00491F89" w:rsidRDefault="00FD70EC" w:rsidP="005C6AA6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03C8E781" w14:textId="77777777" w:rsidR="00FD70EC" w:rsidRPr="00491F89" w:rsidRDefault="00FD70EC" w:rsidP="005C6AA6">
                  <w:pPr>
                    <w:jc w:val="both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6AA6" w:rsidRPr="00491F89" w14:paraId="7504C362" w14:textId="77777777" w:rsidTr="00ED2ED2">
              <w:trPr>
                <w:trHeight w:hRule="exact" w:val="459"/>
              </w:trPr>
              <w:tc>
                <w:tcPr>
                  <w:tcW w:w="10425" w:type="dxa"/>
                  <w:gridSpan w:val="4"/>
                  <w:shd w:val="clear" w:color="auto" w:fill="A8CBEE" w:themeFill="accent2" w:themeFillTint="66"/>
                  <w:vAlign w:val="center"/>
                </w:tcPr>
                <w:p w14:paraId="5BCD7B6C" w14:textId="77777777" w:rsidR="005C6AA6" w:rsidRPr="00FD70EC" w:rsidRDefault="005C6AA6" w:rsidP="00587068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 w:rsidRPr="00FD70EC">
                    <w:rPr>
                      <w:rFonts w:ascii="Adobe Ming Std L" w:eastAsia="Adobe Ming Std L" w:hAnsi="Adobe Ming Std L" w:cs="Arial"/>
                      <w:b/>
                      <w:sz w:val="18"/>
                      <w:szCs w:val="18"/>
                    </w:rPr>
                    <w:t>OWNER / BAREBOAT CHARTERER DECLARATION</w:t>
                  </w:r>
                </w:p>
              </w:tc>
            </w:tr>
            <w:tr w:rsidR="005C6AA6" w:rsidRPr="00491F89" w14:paraId="3A43ADD2" w14:textId="77777777" w:rsidTr="00ED2ED2">
              <w:trPr>
                <w:trHeight w:hRule="exact" w:val="284"/>
              </w:trPr>
              <w:tc>
                <w:tcPr>
                  <w:tcW w:w="4129" w:type="dxa"/>
                  <w:vAlign w:val="center"/>
                </w:tcPr>
                <w:p w14:paraId="52C88F0C" w14:textId="77777777" w:rsidR="005C6AA6" w:rsidRPr="00491F89" w:rsidRDefault="005C6AA6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Full name(s) of Declarant</w:t>
                  </w:r>
                </w:p>
              </w:tc>
              <w:tc>
                <w:tcPr>
                  <w:tcW w:w="4036" w:type="dxa"/>
                  <w:gridSpan w:val="2"/>
                  <w:vAlign w:val="center"/>
                </w:tcPr>
                <w:p w14:paraId="7324905B" w14:textId="77777777" w:rsidR="005C6AA6" w:rsidRPr="00491F89" w:rsidRDefault="005C6AA6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Address</w:t>
                  </w:r>
                </w:p>
              </w:tc>
              <w:tc>
                <w:tcPr>
                  <w:tcW w:w="2260" w:type="dxa"/>
                  <w:vAlign w:val="center"/>
                </w:tcPr>
                <w:p w14:paraId="5CC2DA75" w14:textId="77777777" w:rsidR="005C6AA6" w:rsidRPr="00491F89" w:rsidRDefault="005C6AA6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Nationality</w:t>
                  </w:r>
                </w:p>
              </w:tc>
            </w:tr>
            <w:tr w:rsidR="005C6AA6" w:rsidRPr="00491F89" w14:paraId="26CDDC01" w14:textId="77777777" w:rsidTr="00ED2ED2">
              <w:trPr>
                <w:trHeight w:hRule="exact" w:val="892"/>
              </w:trPr>
              <w:tc>
                <w:tcPr>
                  <w:tcW w:w="4129" w:type="dxa"/>
                </w:tcPr>
                <w:p w14:paraId="517019AB" w14:textId="77777777" w:rsidR="005C6AA6" w:rsidRPr="00491F89" w:rsidRDefault="00FD4A24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36" w:type="dxa"/>
                  <w:gridSpan w:val="2"/>
                </w:tcPr>
                <w:p w14:paraId="5495A0CB" w14:textId="77777777" w:rsidR="005C6AA6" w:rsidRPr="00491F89" w:rsidRDefault="00FD4A24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0" w:type="dxa"/>
                </w:tcPr>
                <w:p w14:paraId="0B466643" w14:textId="77777777" w:rsidR="005C6AA6" w:rsidRPr="00491F89" w:rsidRDefault="00FD4A24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6AA6" w:rsidRPr="00491F89" w14:paraId="6E3B395A" w14:textId="77777777" w:rsidTr="00ED2ED2">
              <w:trPr>
                <w:trHeight w:hRule="exact" w:val="284"/>
              </w:trPr>
              <w:tc>
                <w:tcPr>
                  <w:tcW w:w="10425" w:type="dxa"/>
                  <w:gridSpan w:val="4"/>
                  <w:vAlign w:val="center"/>
                </w:tcPr>
                <w:p w14:paraId="427DC6AA" w14:textId="77777777" w:rsidR="005C6AA6" w:rsidRPr="00491F89" w:rsidRDefault="00FD4A24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Designation of declarant</w:t>
                  </w:r>
                </w:p>
              </w:tc>
            </w:tr>
            <w:tr w:rsidR="005C6AA6" w:rsidRPr="00491F89" w14:paraId="1AE5955D" w14:textId="77777777" w:rsidTr="001A584A">
              <w:trPr>
                <w:trHeight w:hRule="exact" w:val="360"/>
              </w:trPr>
              <w:tc>
                <w:tcPr>
                  <w:tcW w:w="4129" w:type="dxa"/>
                  <w:vAlign w:val="center"/>
                </w:tcPr>
                <w:p w14:paraId="71142A7A" w14:textId="77777777" w:rsidR="005C6AA6" w:rsidRPr="00491F89" w:rsidRDefault="005C6AA6" w:rsidP="005C6AA6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Director of owning corporation</w:t>
                  </w:r>
                </w:p>
              </w:tc>
              <w:tc>
                <w:tcPr>
                  <w:tcW w:w="6296" w:type="dxa"/>
                  <w:gridSpan w:val="3"/>
                  <w:vAlign w:val="center"/>
                </w:tcPr>
                <w:p w14:paraId="2DAE8308" w14:textId="77777777" w:rsidR="005C6AA6" w:rsidRPr="00491F89" w:rsidRDefault="005C6AA6" w:rsidP="005C6AA6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Individual/joint owner(s)</w:t>
                  </w:r>
                </w:p>
              </w:tc>
            </w:tr>
            <w:tr w:rsidR="005C6AA6" w:rsidRPr="00491F89" w14:paraId="35C77F7A" w14:textId="77777777" w:rsidTr="001A584A">
              <w:trPr>
                <w:trHeight w:hRule="exact" w:val="360"/>
              </w:trPr>
              <w:tc>
                <w:tcPr>
                  <w:tcW w:w="4129" w:type="dxa"/>
                  <w:vAlign w:val="center"/>
                </w:tcPr>
                <w:p w14:paraId="749FC0E3" w14:textId="77777777" w:rsidR="005C6AA6" w:rsidRPr="00491F89" w:rsidRDefault="005C6AA6" w:rsidP="005C6AA6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Secretary of owning corporation</w:t>
                  </w:r>
                </w:p>
              </w:tc>
              <w:tc>
                <w:tcPr>
                  <w:tcW w:w="6296" w:type="dxa"/>
                  <w:gridSpan w:val="3"/>
                  <w:vAlign w:val="center"/>
                </w:tcPr>
                <w:p w14:paraId="2FB7B5D5" w14:textId="77777777" w:rsidR="005C6AA6" w:rsidRPr="00491F89" w:rsidRDefault="005C6AA6" w:rsidP="005C6AA6">
                  <w:pPr>
                    <w:tabs>
                      <w:tab w:val="left" w:pos="3193"/>
                    </w:tabs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CHECKBOX </w:instrText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="00B2343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Authorised person (Specify: 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                                                   )</w:t>
                  </w:r>
                </w:p>
              </w:tc>
            </w:tr>
            <w:tr w:rsidR="005C6AA6" w:rsidRPr="00491F89" w14:paraId="1F2915D1" w14:textId="77777777" w:rsidTr="00ED2ED2">
              <w:trPr>
                <w:trHeight w:hRule="exact" w:val="2278"/>
              </w:trPr>
              <w:tc>
                <w:tcPr>
                  <w:tcW w:w="10425" w:type="dxa"/>
                  <w:gridSpan w:val="4"/>
                  <w:vAlign w:val="center"/>
                </w:tcPr>
                <w:p w14:paraId="41722FA8" w14:textId="77777777" w:rsidR="005C6AA6" w:rsidRPr="00491F89" w:rsidRDefault="005C6AA6" w:rsidP="005C6AA6">
                  <w:pPr>
                    <w:jc w:val="both"/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i/>
                      <w:color w:val="000000" w:themeColor="text1"/>
                      <w:sz w:val="18"/>
                      <w:szCs w:val="18"/>
                    </w:rPr>
                    <w:t>I/We</w:t>
                  </w:r>
                  <w:r w:rsidRPr="00491F89">
                    <w:rPr>
                      <w:rFonts w:ascii="Adobe Ming Std L" w:eastAsia="Adobe Ming Std L" w:hAnsi="Adobe Ming Std L" w:cs="Arial"/>
                      <w:i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491F89">
                    <w:rPr>
                      <w:rFonts w:ascii="Adobe Ming Std L" w:eastAsia="Adobe Ming Std L" w:hAnsi="Adobe Ming Std 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 xml:space="preserve">whose name(s) </w:t>
                  </w:r>
                  <w:r w:rsidRPr="00491F89">
                    <w:rPr>
                      <w:rFonts w:ascii="Adobe Ming Std L" w:eastAsia="Adobe Ming Std L" w:hAnsi="Adobe Ming Std L" w:cs="Arial"/>
                      <w:i/>
                      <w:color w:val="000000" w:themeColor="text1"/>
                      <w:sz w:val="18"/>
                      <w:szCs w:val="18"/>
                    </w:rPr>
                    <w:t>is/are</w:t>
                  </w:r>
                  <w:r w:rsidRPr="00491F89">
                    <w:rPr>
                      <w:rFonts w:ascii="Adobe Ming Std L" w:eastAsia="Adobe Ming Std L" w:hAnsi="Adobe Ming Std L" w:cs="Arial"/>
                      <w:i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 xml:space="preserve"> hereunto subscribed, hereby declare, as per the requirements of</w:t>
                  </w:r>
                  <w:r w:rsidR="00147219"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F2E80"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 xml:space="preserve">the 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>Ship</w:t>
                  </w:r>
                  <w:r w:rsidR="00147219"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>ping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 xml:space="preserve"> (Registration of Foreign Ships) Act </w:t>
                  </w:r>
                  <w:r w:rsidR="00147219"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>2018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 xml:space="preserve"> of N</w:t>
                  </w:r>
                  <w:r w:rsidR="00DF2E80"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>auru</w:t>
                  </w:r>
                  <w:r w:rsidRPr="00491F89">
                    <w:rPr>
                      <w:rFonts w:ascii="Adobe Ming Std L" w:eastAsia="Adobe Ming Std L" w:hAnsi="Adobe Ming Std L" w:cs="Arial"/>
                      <w:color w:val="000000" w:themeColor="text1"/>
                      <w:sz w:val="18"/>
                      <w:szCs w:val="18"/>
                    </w:rPr>
                    <w:t xml:space="preserve">  that:</w:t>
                  </w:r>
                </w:p>
                <w:p w14:paraId="549B0CAF" w14:textId="77777777" w:rsidR="005C6AA6" w:rsidRPr="00491F89" w:rsidRDefault="005C6AA6" w:rsidP="005C6AA6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t>I am/we are</w:t>
                  </w:r>
                  <w:r w:rsidRPr="00491F8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vertAlign w:val="superscript"/>
                    </w:rPr>
                    <w:t>*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duly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  <w:lang w:val="en-GB"/>
                    </w:rPr>
                    <w:t>authorised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 to make this declaration; </w:t>
                  </w:r>
                </w:p>
                <w:p w14:paraId="5B426872" w14:textId="77777777" w:rsidR="005C6AA6" w:rsidRPr="00491F89" w:rsidRDefault="005C6AA6" w:rsidP="005C6AA6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the property in the ship is divided into 64 (100%) shares;</w:t>
                  </w:r>
                </w:p>
                <w:p w14:paraId="1DADB336" w14:textId="77777777" w:rsidR="005C6AA6" w:rsidRPr="00491F89" w:rsidRDefault="005C6AA6" w:rsidP="005C6AA6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No person, other</w:t>
                  </w:r>
                  <w:r w:rsidR="007A60B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than those mentioned in Section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</w:t>
                  </w:r>
                  <w:r w:rsidR="00F21286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6</w:t>
                  </w:r>
                  <w:r w:rsidRPr="00491F8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</w:rPr>
                    <w:t xml:space="preserve"> is/are</w:t>
                  </w:r>
                  <w:r w:rsidRPr="00491F89">
                    <w:rPr>
                      <w:rFonts w:ascii="Adobe Ming Std L" w:eastAsia="Adobe Ming Std L" w:hAnsi="Adobe Ming Std L" w:cs="Arial"/>
                      <w:i/>
                      <w:sz w:val="18"/>
                      <w:szCs w:val="18"/>
                      <w:vertAlign w:val="superscript"/>
                    </w:rPr>
                    <w:t>*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entitled to be registered as owner(s) of the ship; </w:t>
                  </w:r>
                </w:p>
                <w:p w14:paraId="2BC0D145" w14:textId="77777777" w:rsidR="005C6AA6" w:rsidRPr="00491F89" w:rsidRDefault="005C6AA6" w:rsidP="005C6AA6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All the particulars stated hereon and in the application form dated </w:t>
                  </w:r>
                  <w:r w:rsidRPr="00491F89">
                    <w:rPr>
                      <w:rFonts w:ascii="Adobe Ming Std L" w:eastAsia="Adobe Ming Std L" w:hAnsi="Adobe Ming Std L" w:cs="Arial"/>
                      <w:bCs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 w:cs="Arial"/>
                      <w:bCs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 w:cs="Arial"/>
                      <w:bCs/>
                      <w:sz w:val="18"/>
                      <w:szCs w:val="18"/>
                      <w:u w:val="single"/>
                    </w:rPr>
                  </w:r>
                  <w:r w:rsidRPr="00491F89">
                    <w:rPr>
                      <w:rFonts w:ascii="Adobe Ming Std L" w:eastAsia="Adobe Ming Std L" w:hAnsi="Adobe Ming Std L" w:cs="Arial"/>
                      <w:bCs/>
                      <w:sz w:val="18"/>
                      <w:szCs w:val="18"/>
                      <w:u w:val="single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 w:cs="MS Gothic"/>
                      <w:bCs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491F89">
                    <w:rPr>
                      <w:rFonts w:ascii="Adobe Ming Std L" w:eastAsia="Adobe Ming Std L" w:hAnsi="Adobe Ming Std L" w:cs="MS Gothic"/>
                      <w:bCs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bCs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bCs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MS Gothic"/>
                      <w:bCs/>
                      <w:noProof/>
                      <w:sz w:val="18"/>
                      <w:szCs w:val="18"/>
                      <w:u w:val="single"/>
                    </w:rPr>
                    <w:t xml:space="preserve">       </w:t>
                  </w:r>
                  <w:r w:rsidRPr="00491F89">
                    <w:rPr>
                      <w:rFonts w:ascii="Adobe Ming Std L" w:eastAsia="Adobe Ming Std L" w:hAnsi="Adobe Ming Std L" w:cs="MS Gothic"/>
                      <w:bCs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 w:cs="Arial"/>
                      <w:bCs/>
                      <w:sz w:val="18"/>
                      <w:szCs w:val="18"/>
                      <w:u w:val="single"/>
                    </w:rPr>
                    <w:fldChar w:fldCharType="end"/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 are correct and true. </w:t>
                  </w:r>
                </w:p>
              </w:tc>
            </w:tr>
            <w:tr w:rsidR="00FD70EC" w:rsidRPr="00491F89" w14:paraId="335E3B3C" w14:textId="77777777" w:rsidTr="00ED2ED2">
              <w:trPr>
                <w:trHeight w:hRule="exact" w:val="284"/>
              </w:trPr>
              <w:tc>
                <w:tcPr>
                  <w:tcW w:w="6124" w:type="dxa"/>
                  <w:gridSpan w:val="2"/>
                  <w:vAlign w:val="center"/>
                </w:tcPr>
                <w:p w14:paraId="0636ACED" w14:textId="77777777" w:rsidR="00FD70EC" w:rsidRPr="00491F89" w:rsidRDefault="00FD70EC" w:rsidP="005C6AA6">
                  <w:pPr>
                    <w:jc w:val="cen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Name(s) and signature(s) of declarant(s):</w:t>
                  </w:r>
                </w:p>
              </w:tc>
              <w:tc>
                <w:tcPr>
                  <w:tcW w:w="4301" w:type="dxa"/>
                  <w:gridSpan w:val="2"/>
                  <w:vAlign w:val="center"/>
                </w:tcPr>
                <w:p w14:paraId="7A94A3D6" w14:textId="77777777" w:rsidR="00FD70EC" w:rsidRPr="00491F89" w:rsidRDefault="00FD70EC" w:rsidP="005C6AA6">
                  <w:pPr>
                    <w:jc w:val="center"/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 xml:space="preserve">Date and </w:t>
                  </w:r>
                  <w:r w:rsidRPr="00491F89"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  <w:t>Place:</w:t>
                  </w:r>
                </w:p>
              </w:tc>
            </w:tr>
            <w:tr w:rsidR="00FD70EC" w:rsidRPr="00491F89" w14:paraId="1BEA6339" w14:textId="77777777" w:rsidTr="00ED2ED2">
              <w:trPr>
                <w:trHeight w:hRule="exact" w:val="802"/>
              </w:trPr>
              <w:tc>
                <w:tcPr>
                  <w:tcW w:w="6124" w:type="dxa"/>
                  <w:gridSpan w:val="2"/>
                  <w:vAlign w:val="center"/>
                </w:tcPr>
                <w:p w14:paraId="41133541" w14:textId="77777777" w:rsidR="00FD70EC" w:rsidRPr="00491F89" w:rsidRDefault="00FD70EC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301" w:type="dxa"/>
                  <w:gridSpan w:val="2"/>
                  <w:vAlign w:val="center"/>
                </w:tcPr>
                <w:p w14:paraId="18EECAE5" w14:textId="77777777" w:rsidR="00FD70EC" w:rsidRPr="00491F89" w:rsidRDefault="00FD70EC" w:rsidP="005C6AA6">
                  <w:pPr>
                    <w:rPr>
                      <w:rFonts w:ascii="Adobe Ming Std L" w:eastAsia="Adobe Ming Std L" w:hAnsi="Adobe Ming Std L" w:cs="Arial"/>
                      <w:sz w:val="18"/>
                      <w:szCs w:val="18"/>
                    </w:rPr>
                  </w:pP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instrText xml:space="preserve"> FORMTEXT </w:instrTex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separate"/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noProof/>
                      <w:sz w:val="18"/>
                      <w:szCs w:val="18"/>
                    </w:rPr>
                    <w:t> </w:t>
                  </w:r>
                  <w:r w:rsidRPr="00491F89">
                    <w:rPr>
                      <w:rFonts w:ascii="Adobe Ming Std L" w:eastAsia="Adobe Ming Std L" w:hAnsi="Adobe Ming Std 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9ED45BF" w14:textId="77777777" w:rsidR="00402AF4" w:rsidRPr="00491F89" w:rsidRDefault="00402AF4" w:rsidP="00675595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6E99612A" w14:textId="77777777" w:rsidR="00675595" w:rsidRPr="00491F89" w:rsidRDefault="00675595" w:rsidP="00C964D4">
            <w:pPr>
              <w:rPr>
                <w:rFonts w:ascii="Adobe Ming Std L" w:eastAsia="Adobe Ming Std L" w:hAnsi="Adobe Ming Std L"/>
                <w:b/>
                <w:i/>
                <w:sz w:val="18"/>
                <w:szCs w:val="18"/>
              </w:rPr>
            </w:pPr>
          </w:p>
        </w:tc>
      </w:tr>
    </w:tbl>
    <w:p w14:paraId="3BFA3A7B" w14:textId="77777777" w:rsidR="00FF0D1E" w:rsidRPr="00FF0D1E" w:rsidRDefault="00FF0D1E" w:rsidP="00FF0D1E"/>
    <w:p w14:paraId="09A24F5D" w14:textId="77777777" w:rsidR="00FF0D1E" w:rsidRPr="00FF0D1E" w:rsidRDefault="00FF0D1E" w:rsidP="00FF0D1E"/>
    <w:p w14:paraId="32CB4B9F" w14:textId="77777777" w:rsidR="00FF0D1E" w:rsidRDefault="00FF0D1E" w:rsidP="00FF0D1E"/>
    <w:p w14:paraId="3C20EC60" w14:textId="77777777" w:rsidR="00FF0D1E" w:rsidRPr="00FF0D1E" w:rsidRDefault="00FF0D1E" w:rsidP="00FF0D1E"/>
    <w:p w14:paraId="56190201" w14:textId="77777777" w:rsidR="00FF0D1E" w:rsidRPr="00FF0D1E" w:rsidRDefault="00FF0D1E" w:rsidP="00FF0D1E"/>
    <w:p w14:paraId="186EC61E" w14:textId="77777777" w:rsidR="00FF0D1E" w:rsidRPr="00FF0D1E" w:rsidRDefault="00FF0D1E" w:rsidP="00FF0D1E"/>
    <w:p w14:paraId="6CB339FF" w14:textId="77777777" w:rsidR="00FF0D1E" w:rsidRPr="00FF0D1E" w:rsidRDefault="00FF0D1E" w:rsidP="00FF0D1E"/>
    <w:p w14:paraId="32C4E852" w14:textId="77777777" w:rsidR="00FF0D1E" w:rsidRDefault="00FF0D1E" w:rsidP="00FF0D1E"/>
    <w:p w14:paraId="47114EDB" w14:textId="77777777" w:rsidR="00FF0D1E" w:rsidRPr="008B5832" w:rsidRDefault="00FF0D1E" w:rsidP="00FF0D1E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Unit C, 20/F, Eton Building, 288 Des Voeux Road Central, Sheun</w:t>
      </w:r>
      <w:r w:rsidR="00F03B08">
        <w:rPr>
          <w:rFonts w:ascii="Adobe Ming Std L" w:eastAsia="Adobe Ming Std L" w:hAnsi="Adobe Ming Std L" w:cs="Calibri"/>
          <w:sz w:val="16"/>
          <w:szCs w:val="16"/>
          <w:lang w:val="en-GB"/>
        </w:rPr>
        <w:t>g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Wan, Hong Kong.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br/>
        <w:t xml:space="preserve">Website: </w:t>
      </w:r>
      <w:hyperlink r:id="rId9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www.naurumaritime.com</w:t>
        </w:r>
      </w:hyperlink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 Email: </w:t>
      </w:r>
      <w:hyperlink r:id="rId10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flag@naurumaritime.com</w:t>
        </w:r>
      </w:hyperlink>
    </w:p>
    <w:p w14:paraId="7E0B02D1" w14:textId="77777777" w:rsidR="00FF0D1E" w:rsidRPr="008B5832" w:rsidRDefault="00FF0D1E" w:rsidP="00FF0D1E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Tel: 852-36223737 Fax: 852-36223210</w:t>
      </w:r>
    </w:p>
    <w:p w14:paraId="07781546" w14:textId="77777777" w:rsidR="001011F8" w:rsidRPr="00673CAF" w:rsidRDefault="00FF0D1E" w:rsidP="00673CAF">
      <w:pPr>
        <w:pStyle w:val="Footer"/>
        <w:ind w:right="360"/>
        <w:rPr>
          <w:rFonts w:ascii="Adobe Ming Std L" w:eastAsia="Adobe Ming Std L" w:hAnsi="Adobe Ming Std L"/>
          <w:sz w:val="16"/>
          <w:szCs w:val="16"/>
        </w:rPr>
      </w:pPr>
      <w:r>
        <w:rPr>
          <w:rFonts w:ascii="Adobe Ming Std L" w:eastAsia="Adobe Ming Std L" w:hAnsi="Adobe Ming Std L"/>
          <w:sz w:val="16"/>
          <w:szCs w:val="16"/>
        </w:rPr>
        <w:tab/>
      </w:r>
      <w:r>
        <w:rPr>
          <w:rFonts w:ascii="Adobe Ming Std L" w:eastAsia="Adobe Ming Std L" w:hAnsi="Adobe Ming Std L"/>
          <w:sz w:val="16"/>
          <w:szCs w:val="16"/>
        </w:rPr>
        <w:tab/>
      </w:r>
      <w:r w:rsidR="00673CAF">
        <w:rPr>
          <w:rFonts w:ascii="Adobe Ming Std L" w:eastAsia="Adobe Ming Std L" w:hAnsi="Adobe Ming Std L"/>
          <w:sz w:val="16"/>
          <w:szCs w:val="16"/>
        </w:rPr>
        <w:t xml:space="preserve">            </w:t>
      </w:r>
    </w:p>
    <w:sectPr w:rsidR="001011F8" w:rsidRPr="00673CAF" w:rsidSect="004A60CD">
      <w:headerReference w:type="default" r:id="rId11"/>
      <w:footerReference w:type="default" r:id="rId12"/>
      <w:pgSz w:w="11906" w:h="16838"/>
      <w:pgMar w:top="810" w:right="720" w:bottom="63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483E3" w14:textId="77777777" w:rsidR="006E6861" w:rsidRDefault="006E6861" w:rsidP="00A3308C">
      <w:r>
        <w:separator/>
      </w:r>
    </w:p>
  </w:endnote>
  <w:endnote w:type="continuationSeparator" w:id="0">
    <w:p w14:paraId="413A1075" w14:textId="77777777" w:rsidR="006E6861" w:rsidRDefault="006E6861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05" w14:textId="77777777" w:rsidR="006E6861" w:rsidRPr="00CD0F9C" w:rsidRDefault="006E6861" w:rsidP="003412EE">
    <w:pPr>
      <w:pStyle w:val="Footer"/>
      <w:ind w:right="360"/>
      <w:rPr>
        <w:sz w:val="16"/>
        <w:szCs w:val="16"/>
      </w:rPr>
    </w:pPr>
    <w:r>
      <w:rPr>
        <w:rFonts w:ascii="Adobe Ming Std L" w:eastAsia="Adobe Ming Std L" w:hAnsi="Adobe Ming Std L"/>
        <w:sz w:val="16"/>
        <w:szCs w:val="16"/>
      </w:rPr>
      <w:tab/>
    </w:r>
    <w:r w:rsidRPr="00386EA3">
      <w:rPr>
        <w:rFonts w:ascii="Adobe Ming Std L" w:eastAsia="Adobe Ming Std L" w:hAnsi="Adobe Ming Std L"/>
        <w:sz w:val="16"/>
        <w:szCs w:val="16"/>
      </w:rPr>
      <w:tab/>
    </w:r>
    <w:r>
      <w:rPr>
        <w:sz w:val="16"/>
        <w:szCs w:val="16"/>
      </w:rPr>
      <w:t xml:space="preserve">             </w:t>
    </w:r>
    <w:r w:rsidRPr="00466038">
      <w:rPr>
        <w:sz w:val="16"/>
        <w:szCs w:val="16"/>
      </w:rPr>
      <w:t xml:space="preserve">Page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PAGE </w:instrText>
    </w:r>
    <w:r w:rsidRPr="00466038">
      <w:rPr>
        <w:sz w:val="16"/>
        <w:szCs w:val="16"/>
      </w:rPr>
      <w:fldChar w:fldCharType="separate"/>
    </w:r>
    <w:r w:rsidR="00B23436">
      <w:rPr>
        <w:noProof/>
        <w:sz w:val="16"/>
        <w:szCs w:val="16"/>
      </w:rPr>
      <w:t>1</w:t>
    </w:r>
    <w:r w:rsidRPr="00466038">
      <w:rPr>
        <w:sz w:val="16"/>
        <w:szCs w:val="16"/>
      </w:rPr>
      <w:fldChar w:fldCharType="end"/>
    </w:r>
    <w:r w:rsidRPr="00466038">
      <w:rPr>
        <w:sz w:val="16"/>
        <w:szCs w:val="16"/>
      </w:rPr>
      <w:t xml:space="preserve"> of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NUMPAGES </w:instrText>
    </w:r>
    <w:r w:rsidRPr="00466038">
      <w:rPr>
        <w:sz w:val="16"/>
        <w:szCs w:val="16"/>
      </w:rPr>
      <w:fldChar w:fldCharType="separate"/>
    </w:r>
    <w:r w:rsidR="00B23436">
      <w:rPr>
        <w:noProof/>
        <w:sz w:val="16"/>
        <w:szCs w:val="16"/>
      </w:rPr>
      <w:t>4</w:t>
    </w:r>
    <w:r w:rsidRPr="00466038">
      <w:rPr>
        <w:sz w:val="16"/>
        <w:szCs w:val="16"/>
      </w:rPr>
      <w:fldChar w:fldCharType="end"/>
    </w:r>
  </w:p>
  <w:p w14:paraId="3ABCACAC" w14:textId="77777777" w:rsidR="006E6861" w:rsidRPr="00AA6A2D" w:rsidRDefault="006E6861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E2DF" w14:textId="77777777" w:rsidR="006E6861" w:rsidRDefault="006E6861" w:rsidP="00A3308C">
      <w:r>
        <w:separator/>
      </w:r>
    </w:p>
  </w:footnote>
  <w:footnote w:type="continuationSeparator" w:id="0">
    <w:p w14:paraId="17322583" w14:textId="77777777" w:rsidR="006E6861" w:rsidRDefault="006E6861" w:rsidP="00A3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108" w14:textId="77777777" w:rsidR="006E6861" w:rsidRDefault="006E6861" w:rsidP="005E58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DC0"/>
    <w:multiLevelType w:val="hybridMultilevel"/>
    <w:tmpl w:val="18106C82"/>
    <w:lvl w:ilvl="0" w:tplc="CA44412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25168"/>
    <w:multiLevelType w:val="hybridMultilevel"/>
    <w:tmpl w:val="0C8CC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CE"/>
    <w:multiLevelType w:val="hybridMultilevel"/>
    <w:tmpl w:val="EDD0C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111"/>
    <w:multiLevelType w:val="hybridMultilevel"/>
    <w:tmpl w:val="A7F4A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9F1"/>
    <w:multiLevelType w:val="hybridMultilevel"/>
    <w:tmpl w:val="8FC4D7FA"/>
    <w:lvl w:ilvl="0" w:tplc="7BE2F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26DD"/>
    <w:multiLevelType w:val="hybridMultilevel"/>
    <w:tmpl w:val="0CA0CA6A"/>
    <w:lvl w:ilvl="0" w:tplc="3D682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2E70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F2A5C"/>
    <w:multiLevelType w:val="hybridMultilevel"/>
    <w:tmpl w:val="8918D0AC"/>
    <w:lvl w:ilvl="0" w:tplc="1FE03B7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cumentProtection w:edit="forms" w:formatting="1" w:enforcement="1" w:cryptProviderType="rsaAES" w:cryptAlgorithmClass="hash" w:cryptAlgorithmType="typeAny" w:cryptAlgorithmSid="14" w:cryptSpinCount="100000" w:hash="1AUDpiLGYWNCZrooEHyJiMNzexcDA3tspwN4hH7h+uZg0dK7Zn1nLB6ZlWXwybT2R3hpWsaLaJ61l30jpqw/0w==" w:salt="csZqLG4iicikanFKrHKCvA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8C"/>
    <w:rsid w:val="00024956"/>
    <w:rsid w:val="00025A20"/>
    <w:rsid w:val="00025B10"/>
    <w:rsid w:val="000519C4"/>
    <w:rsid w:val="00053F43"/>
    <w:rsid w:val="0005569D"/>
    <w:rsid w:val="000576AE"/>
    <w:rsid w:val="00067BF7"/>
    <w:rsid w:val="000741C8"/>
    <w:rsid w:val="000815FE"/>
    <w:rsid w:val="00096E06"/>
    <w:rsid w:val="000A0B14"/>
    <w:rsid w:val="000C6F59"/>
    <w:rsid w:val="000D209D"/>
    <w:rsid w:val="001011F8"/>
    <w:rsid w:val="001219D1"/>
    <w:rsid w:val="0013035B"/>
    <w:rsid w:val="001456DE"/>
    <w:rsid w:val="00147219"/>
    <w:rsid w:val="00164414"/>
    <w:rsid w:val="0016444E"/>
    <w:rsid w:val="00184674"/>
    <w:rsid w:val="001A584A"/>
    <w:rsid w:val="001B5008"/>
    <w:rsid w:val="001D294A"/>
    <w:rsid w:val="001E4B0E"/>
    <w:rsid w:val="00203D54"/>
    <w:rsid w:val="0021631F"/>
    <w:rsid w:val="00217EE0"/>
    <w:rsid w:val="00222625"/>
    <w:rsid w:val="0025146F"/>
    <w:rsid w:val="002635C0"/>
    <w:rsid w:val="00273F92"/>
    <w:rsid w:val="00291D45"/>
    <w:rsid w:val="002A027A"/>
    <w:rsid w:val="002B64CB"/>
    <w:rsid w:val="002E4FC1"/>
    <w:rsid w:val="002F4796"/>
    <w:rsid w:val="00302CD6"/>
    <w:rsid w:val="003113DA"/>
    <w:rsid w:val="00314EA3"/>
    <w:rsid w:val="00320C7E"/>
    <w:rsid w:val="00325EB0"/>
    <w:rsid w:val="00334008"/>
    <w:rsid w:val="003412EE"/>
    <w:rsid w:val="003533BD"/>
    <w:rsid w:val="00355D85"/>
    <w:rsid w:val="00392A4D"/>
    <w:rsid w:val="003E74B3"/>
    <w:rsid w:val="00402AF4"/>
    <w:rsid w:val="00422296"/>
    <w:rsid w:val="004323AE"/>
    <w:rsid w:val="00436F9C"/>
    <w:rsid w:val="004716EE"/>
    <w:rsid w:val="00491F89"/>
    <w:rsid w:val="004A60CD"/>
    <w:rsid w:val="004C0C99"/>
    <w:rsid w:val="004E004A"/>
    <w:rsid w:val="0050356B"/>
    <w:rsid w:val="0051658D"/>
    <w:rsid w:val="00516EE8"/>
    <w:rsid w:val="005417BC"/>
    <w:rsid w:val="00555E8A"/>
    <w:rsid w:val="00563C0D"/>
    <w:rsid w:val="00576BF8"/>
    <w:rsid w:val="005778D7"/>
    <w:rsid w:val="00587068"/>
    <w:rsid w:val="005A6F10"/>
    <w:rsid w:val="005C3136"/>
    <w:rsid w:val="005C6AA6"/>
    <w:rsid w:val="005D4F68"/>
    <w:rsid w:val="005D6C07"/>
    <w:rsid w:val="005E5827"/>
    <w:rsid w:val="00615BB4"/>
    <w:rsid w:val="00622CA8"/>
    <w:rsid w:val="00651B71"/>
    <w:rsid w:val="00672E73"/>
    <w:rsid w:val="00673CAF"/>
    <w:rsid w:val="00675595"/>
    <w:rsid w:val="00682D83"/>
    <w:rsid w:val="00682F74"/>
    <w:rsid w:val="0068407B"/>
    <w:rsid w:val="006A2BBD"/>
    <w:rsid w:val="006C106F"/>
    <w:rsid w:val="006E6861"/>
    <w:rsid w:val="00751C3B"/>
    <w:rsid w:val="007553AD"/>
    <w:rsid w:val="00762FC6"/>
    <w:rsid w:val="00772A0E"/>
    <w:rsid w:val="00781CAE"/>
    <w:rsid w:val="007859E4"/>
    <w:rsid w:val="007A60B9"/>
    <w:rsid w:val="007D31D5"/>
    <w:rsid w:val="007F65D0"/>
    <w:rsid w:val="0081052B"/>
    <w:rsid w:val="008121F7"/>
    <w:rsid w:val="0084277F"/>
    <w:rsid w:val="008427F7"/>
    <w:rsid w:val="008574A5"/>
    <w:rsid w:val="008574C2"/>
    <w:rsid w:val="00882795"/>
    <w:rsid w:val="00891D14"/>
    <w:rsid w:val="008942FF"/>
    <w:rsid w:val="008B337F"/>
    <w:rsid w:val="008C4284"/>
    <w:rsid w:val="008C60CC"/>
    <w:rsid w:val="008E2FA2"/>
    <w:rsid w:val="009567D7"/>
    <w:rsid w:val="009728EF"/>
    <w:rsid w:val="00973B24"/>
    <w:rsid w:val="009813C3"/>
    <w:rsid w:val="00992F39"/>
    <w:rsid w:val="009959AF"/>
    <w:rsid w:val="009A3AE1"/>
    <w:rsid w:val="009B3B33"/>
    <w:rsid w:val="009E440C"/>
    <w:rsid w:val="00A00A86"/>
    <w:rsid w:val="00A00F97"/>
    <w:rsid w:val="00A05CC7"/>
    <w:rsid w:val="00A10BFE"/>
    <w:rsid w:val="00A115B2"/>
    <w:rsid w:val="00A20662"/>
    <w:rsid w:val="00A2322B"/>
    <w:rsid w:val="00A3308C"/>
    <w:rsid w:val="00A5798B"/>
    <w:rsid w:val="00A702CE"/>
    <w:rsid w:val="00A73C3B"/>
    <w:rsid w:val="00A80F78"/>
    <w:rsid w:val="00A85717"/>
    <w:rsid w:val="00A94C44"/>
    <w:rsid w:val="00B0376D"/>
    <w:rsid w:val="00B071DD"/>
    <w:rsid w:val="00B162A3"/>
    <w:rsid w:val="00B23436"/>
    <w:rsid w:val="00B23C92"/>
    <w:rsid w:val="00B2414D"/>
    <w:rsid w:val="00B36F25"/>
    <w:rsid w:val="00B61053"/>
    <w:rsid w:val="00BB1DE7"/>
    <w:rsid w:val="00BD0D16"/>
    <w:rsid w:val="00BD2159"/>
    <w:rsid w:val="00BE38A2"/>
    <w:rsid w:val="00BF432B"/>
    <w:rsid w:val="00BF78B2"/>
    <w:rsid w:val="00C15B51"/>
    <w:rsid w:val="00C17F2D"/>
    <w:rsid w:val="00C2201E"/>
    <w:rsid w:val="00C354FB"/>
    <w:rsid w:val="00C51DF9"/>
    <w:rsid w:val="00C55CF1"/>
    <w:rsid w:val="00C66AF0"/>
    <w:rsid w:val="00C85299"/>
    <w:rsid w:val="00C964D4"/>
    <w:rsid w:val="00CA1AA6"/>
    <w:rsid w:val="00CC11CD"/>
    <w:rsid w:val="00CC5215"/>
    <w:rsid w:val="00CE37AB"/>
    <w:rsid w:val="00CE6623"/>
    <w:rsid w:val="00CF29E6"/>
    <w:rsid w:val="00CF2AC4"/>
    <w:rsid w:val="00D1053D"/>
    <w:rsid w:val="00D92930"/>
    <w:rsid w:val="00D95F9B"/>
    <w:rsid w:val="00DD2FCE"/>
    <w:rsid w:val="00DF1D62"/>
    <w:rsid w:val="00DF2E80"/>
    <w:rsid w:val="00E04D1E"/>
    <w:rsid w:val="00E22DEF"/>
    <w:rsid w:val="00E31BF7"/>
    <w:rsid w:val="00E416E9"/>
    <w:rsid w:val="00E4318E"/>
    <w:rsid w:val="00E44216"/>
    <w:rsid w:val="00E51B18"/>
    <w:rsid w:val="00E66581"/>
    <w:rsid w:val="00EA04FC"/>
    <w:rsid w:val="00EC7742"/>
    <w:rsid w:val="00ED2ED2"/>
    <w:rsid w:val="00ED5AF3"/>
    <w:rsid w:val="00EF4E23"/>
    <w:rsid w:val="00EF5D7C"/>
    <w:rsid w:val="00EF654D"/>
    <w:rsid w:val="00F03B08"/>
    <w:rsid w:val="00F062CF"/>
    <w:rsid w:val="00F21286"/>
    <w:rsid w:val="00F43B35"/>
    <w:rsid w:val="00F45493"/>
    <w:rsid w:val="00F62DE9"/>
    <w:rsid w:val="00F7426A"/>
    <w:rsid w:val="00F9306D"/>
    <w:rsid w:val="00F97DF5"/>
    <w:rsid w:val="00FA7F60"/>
    <w:rsid w:val="00FC1DA9"/>
    <w:rsid w:val="00FC7BE3"/>
    <w:rsid w:val="00FD4A24"/>
    <w:rsid w:val="00FD70EC"/>
    <w:rsid w:val="00FF0D1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758EC52"/>
  <w15:docId w15:val="{AA7D937C-F99C-43D8-8488-750A26F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lag@naurumariti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rumariti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E411-5605-4E75-89A7-6AB9FE0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Nicholas Lim</cp:lastModifiedBy>
  <cp:revision>3</cp:revision>
  <cp:lastPrinted>2018-07-12T02:33:00Z</cp:lastPrinted>
  <dcterms:created xsi:type="dcterms:W3CDTF">2018-07-12T02:44:00Z</dcterms:created>
  <dcterms:modified xsi:type="dcterms:W3CDTF">2018-07-12T03:19:00Z</dcterms:modified>
</cp:coreProperties>
</file>